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7E5EE" w14:textId="51571DAE" w:rsidR="006561E0" w:rsidRPr="0037518A" w:rsidRDefault="006561E0" w:rsidP="007862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</w:pPr>
      <w:r w:rsidRPr="0037518A">
        <w:rPr>
          <w:rFonts w:ascii="Times New Roman" w:eastAsia="Times New Roman" w:hAnsi="Times New Roman" w:cs="Times New Roman"/>
          <w:b/>
          <w:bCs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  <w:t>Дополнительное соглашение №</w:t>
      </w:r>
      <w:r w:rsidR="00D94614" w:rsidRPr="00D94614">
        <w:rPr>
          <w:rFonts w:ascii="Times New Roman" w:eastAsia="Times New Roman" w:hAnsi="Times New Roman" w:cs="Times New Roman"/>
          <w:b/>
          <w:bCs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  <w:t xml:space="preserve"> 1</w:t>
      </w:r>
      <w:r w:rsidRPr="0037518A">
        <w:rPr>
          <w:rFonts w:ascii="Times New Roman" w:eastAsia="Times New Roman" w:hAnsi="Times New Roman" w:cs="Times New Roman"/>
          <w:b/>
          <w:bCs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  <w:t xml:space="preserve"> об изменении стоимости обучения</w:t>
      </w:r>
    </w:p>
    <w:p w14:paraId="1235B90B" w14:textId="5C6A1F13" w:rsidR="006561E0" w:rsidRPr="006561E0" w:rsidRDefault="006561E0" w:rsidP="00C21F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</w:pPr>
      <w:r w:rsidRPr="006561E0"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  <w:t xml:space="preserve">к Договору об образовании на обучение по образовательным программам среднего профессионального </w:t>
      </w:r>
      <w:r w:rsidR="000633B5" w:rsidRPr="006561E0"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  <w:t>образования</w:t>
      </w:r>
      <w:r w:rsidR="000633B5"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  <w:t xml:space="preserve"> от</w:t>
      </w:r>
      <w:r w:rsidRPr="006561E0"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  <w:t xml:space="preserve"> _______________20 ____ № ___________________</w:t>
      </w:r>
    </w:p>
    <w:p w14:paraId="6EAF8E43" w14:textId="77777777" w:rsidR="006561E0" w:rsidRDefault="006561E0" w:rsidP="00C21F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</w:pPr>
    </w:p>
    <w:p w14:paraId="768B51E6" w14:textId="77777777" w:rsidR="00D2662D" w:rsidRDefault="00D2662D" w:rsidP="00C21F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</w:pPr>
    </w:p>
    <w:p w14:paraId="6127A7F3" w14:textId="2E0C62C5" w:rsidR="006561E0" w:rsidRDefault="006561E0" w:rsidP="006561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  <w:t xml:space="preserve">город Москва                                                                                          </w:t>
      </w:r>
      <w:r w:rsidRPr="006561E0"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  <w:t>"____" _____________ 202</w:t>
      </w:r>
      <w:r w:rsidR="001246D1"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  <w:t>6</w:t>
      </w:r>
      <w:r w:rsidRPr="006561E0"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  <w:t xml:space="preserve"> г.</w:t>
      </w:r>
    </w:p>
    <w:p w14:paraId="61FFF24A" w14:textId="77777777" w:rsidR="00D2662D" w:rsidRDefault="00D2662D" w:rsidP="006561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</w:pPr>
    </w:p>
    <w:p w14:paraId="7B861E69" w14:textId="77777777" w:rsidR="00D2662D" w:rsidRDefault="00D2662D" w:rsidP="006561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</w:pPr>
    </w:p>
    <w:p w14:paraId="44E77AE2" w14:textId="1B88C917" w:rsidR="002515F9" w:rsidRDefault="004836A0" w:rsidP="002515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</w:pPr>
      <w:r w:rsidRPr="004836A0"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  <w:t xml:space="preserve">Федеральное государственное бюджетное профессиональное образовательное учреждение «Медицинский колледж», осуществляющее образовательную деятельность по образовательным программам среднего профессионального образования на основании лицензии  от 2 июля 2020 года, </w:t>
      </w:r>
      <w:r w:rsidRPr="00CE58CD"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  <w:t>№</w:t>
      </w:r>
      <w:r w:rsidR="00CE58CD" w:rsidRPr="00CE58CD">
        <w:rPr>
          <w:rFonts w:ascii="Times New Roman" w:hAnsi="Times New Roman" w:cs="Times New Roman"/>
          <w:sz w:val="24"/>
          <w:szCs w:val="24"/>
        </w:rPr>
        <w:t xml:space="preserve"> 040837</w:t>
      </w:r>
      <w:r w:rsidR="00CE58CD" w:rsidRPr="00CE58CD">
        <w:rPr>
          <w:rFonts w:ascii="Times New Roman" w:hAnsi="Times New Roman" w:cs="Times New Roman"/>
          <w:iCs/>
          <w:snapToGrid w:val="0"/>
          <w:spacing w:val="-4"/>
          <w:sz w:val="24"/>
          <w:szCs w:val="24"/>
        </w:rPr>
        <w:t>, регистрационный номер Л035-01298-77/00180516</w:t>
      </w:r>
      <w:r w:rsidRPr="00CE58CD"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  <w:t>,</w:t>
      </w:r>
      <w:r w:rsidRPr="004836A0"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  <w:t xml:space="preserve"> выданной Департаментом образования  и науки города Москвы, срок действия – бессрочно, и свидетельства о государственной аккредитации от 14 мая 2021 года серии 77 А01 № 0005007, регистрационный номер 00499, выданного Департаментом образования и науки  города Москвы на срок до 14 мая 2027 года, именуемое в дальнейшем «Исполнитель», в лице директора Василенок Александра Васильевича, действующего на основании Устава, с одной стороны, 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14C0" w14:paraId="69F02D80" w14:textId="77777777" w:rsidTr="00DF14C0">
        <w:tc>
          <w:tcPr>
            <w:tcW w:w="9345" w:type="dxa"/>
            <w:tcBorders>
              <w:top w:val="nil"/>
              <w:left w:val="nil"/>
              <w:right w:val="nil"/>
            </w:tcBorders>
          </w:tcPr>
          <w:p w14:paraId="2CF91039" w14:textId="0BAFA443" w:rsidR="00DF14C0" w:rsidRPr="00DF14C0" w:rsidRDefault="00DF14C0" w:rsidP="002515F9">
            <w:pPr>
              <w:widowControl w:val="0"/>
              <w:spacing w:line="240" w:lineRule="auto"/>
              <w:jc w:val="both"/>
              <w:rPr>
                <w:iCs/>
                <w:snapToGrid w:val="0"/>
                <w:spacing w:val="-4"/>
                <w:sz w:val="24"/>
                <w:szCs w:val="24"/>
                <w:lang w:val="en-US"/>
                <w14:ligatures w14:val="none"/>
              </w:rPr>
            </w:pPr>
            <w:r w:rsidRPr="00E847F9">
              <w:rPr>
                <w:iCs/>
                <w:snapToGrid w:val="0"/>
                <w:spacing w:val="-4"/>
                <w:sz w:val="24"/>
                <w:szCs w:val="24"/>
                <w14:ligatures w14:val="none"/>
              </w:rPr>
              <w:t xml:space="preserve">                            </w:t>
            </w:r>
            <w:sdt>
              <w:sdtPr>
                <w:rPr>
                  <w:iCs/>
                  <w:snapToGrid w:val="0"/>
                  <w:spacing w:val="-4"/>
                  <w:sz w:val="24"/>
                  <w:szCs w:val="24"/>
                  <w:lang w:val="en-US"/>
                  <w14:ligatures w14:val="none"/>
                </w:rPr>
                <w:id w:val="15895124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E2016">
                  <w:rPr>
                    <w:rStyle w:val="ad"/>
                  </w:rPr>
                  <w:t>Место для ввода текста.</w:t>
                </w:r>
              </w:sdtContent>
            </w:sdt>
          </w:p>
        </w:tc>
      </w:tr>
    </w:tbl>
    <w:p w14:paraId="155EE449" w14:textId="51C9BF36" w:rsidR="006561E0" w:rsidRDefault="00DF14C0" w:rsidP="00DF14C0">
      <w:pPr>
        <w:widowControl w:val="0"/>
        <w:spacing w:after="0" w:line="276" w:lineRule="auto"/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16"/>
          <w:szCs w:val="16"/>
          <w:lang w:eastAsia="ru-RU"/>
          <w14:ligatures w14:val="none"/>
        </w:rPr>
      </w:pPr>
      <w:r w:rsidRPr="00DF14C0"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  <w:t xml:space="preserve">                           </w:t>
      </w:r>
      <w:r w:rsidR="006561E0"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24"/>
          <w:szCs w:val="24"/>
          <w:lang w:eastAsia="ru-RU"/>
          <w14:ligatures w14:val="none"/>
        </w:rPr>
        <w:t>(</w:t>
      </w:r>
      <w:r w:rsidR="006561E0"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16"/>
          <w:szCs w:val="16"/>
          <w:lang w:eastAsia="ru-RU"/>
          <w14:ligatures w14:val="none"/>
        </w:rPr>
        <w:t>фамилия, имя, отчество (при наличии) лица, оплачивающего услуги по настоящему Договору;</w:t>
      </w:r>
    </w:p>
    <w:p w14:paraId="74688A80" w14:textId="77777777" w:rsidR="006561E0" w:rsidRDefault="006561E0" w:rsidP="006561E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16"/>
          <w:szCs w:val="1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snapToGrid w:val="0"/>
          <w:spacing w:val="-4"/>
          <w:kern w:val="0"/>
          <w:sz w:val="16"/>
          <w:szCs w:val="16"/>
          <w:lang w:eastAsia="ru-RU"/>
          <w14:ligatures w14:val="none"/>
        </w:rPr>
        <w:t>для несовершеннолетнего Обучающегося – его законного представителя)</w:t>
      </w:r>
    </w:p>
    <w:p w14:paraId="6996435D" w14:textId="77777777" w:rsidR="006561E0" w:rsidRDefault="006561E0" w:rsidP="006561E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noProof/>
          <w:snapToGrid w:val="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noProof/>
          <w:snapToGrid w:val="0"/>
          <w:kern w:val="0"/>
          <w:sz w:val="24"/>
          <w:szCs w:val="24"/>
          <w:lang w:eastAsia="ru-RU"/>
          <w14:ligatures w14:val="none"/>
        </w:rPr>
        <w:t xml:space="preserve">именуемый  в дальнейшем </w:t>
      </w:r>
      <w:r>
        <w:rPr>
          <w:rFonts w:ascii="Times New Roman" w:eastAsia="Times New Roman" w:hAnsi="Times New Roman" w:cs="Times New Roman"/>
          <w:b/>
          <w:bCs/>
          <w:iCs/>
          <w:noProof/>
          <w:snapToGrid w:val="0"/>
          <w:kern w:val="0"/>
          <w:sz w:val="24"/>
          <w:szCs w:val="24"/>
          <w:lang w:eastAsia="ru-RU"/>
          <w14:ligatures w14:val="none"/>
        </w:rPr>
        <w:t>«Заказчик»</w:t>
      </w:r>
      <w:r>
        <w:rPr>
          <w:rFonts w:ascii="Times New Roman" w:eastAsia="Times New Roman" w:hAnsi="Times New Roman" w:cs="Times New Roman"/>
          <w:iCs/>
          <w:noProof/>
          <w:snapToGrid w:val="0"/>
          <w:kern w:val="0"/>
          <w:sz w:val="24"/>
          <w:szCs w:val="24"/>
          <w:lang w:eastAsia="ru-RU"/>
          <w14:ligatures w14:val="none"/>
        </w:rPr>
        <w:t xml:space="preserve">,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6561E0" w14:paraId="43C80D89" w14:textId="77777777" w:rsidTr="00DF14C0">
        <w:trPr>
          <w:trHeight w:val="20"/>
          <w:jc w:val="center"/>
        </w:trPr>
        <w:tc>
          <w:tcPr>
            <w:tcW w:w="9526" w:type="dxa"/>
            <w:tcBorders>
              <w:bottom w:val="single" w:sz="4" w:space="0" w:color="auto"/>
            </w:tcBorders>
            <w:hideMark/>
          </w:tcPr>
          <w:p w14:paraId="44A33228" w14:textId="3741F464" w:rsidR="006561E0" w:rsidRPr="00DF14C0" w:rsidRDefault="00DF14C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 w:rsidRPr="00DF14C0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       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snapToGrid w:val="0"/>
                  <w:kern w:val="0"/>
                  <w:sz w:val="24"/>
                  <w:szCs w:val="24"/>
                  <w:lang w:val="en-US" w:eastAsia="ru-RU"/>
                  <w14:ligatures w14:val="none"/>
                </w:rPr>
                <w:id w:val="332403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E2016">
                  <w:rPr>
                    <w:rStyle w:val="ad"/>
                  </w:rPr>
                  <w:t>Место для ввода текста.</w:t>
                </w:r>
              </w:sdtContent>
            </w:sdt>
          </w:p>
        </w:tc>
      </w:tr>
      <w:tr w:rsidR="006561E0" w14:paraId="067B2E2D" w14:textId="77777777" w:rsidTr="00DF14C0">
        <w:trPr>
          <w:trHeight w:val="20"/>
          <w:jc w:val="center"/>
        </w:trPr>
        <w:tc>
          <w:tcPr>
            <w:tcW w:w="9526" w:type="dxa"/>
            <w:tcBorders>
              <w:top w:val="single" w:sz="4" w:space="0" w:color="auto"/>
            </w:tcBorders>
            <w:hideMark/>
          </w:tcPr>
          <w:p w14:paraId="6CBC14E9" w14:textId="77777777" w:rsidR="006561E0" w:rsidRDefault="006561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napToGrid w:val="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kern w:val="0"/>
                <w:sz w:val="16"/>
                <w:szCs w:val="16"/>
                <w:lang w:eastAsia="ru-RU"/>
                <w14:ligatures w14:val="none"/>
              </w:rPr>
              <w:t>(фамилия, имя, отчество(при наличии)лица,зачисляемого на обучение)</w:t>
            </w:r>
          </w:p>
        </w:tc>
      </w:tr>
    </w:tbl>
    <w:p w14:paraId="64FBFE7A" w14:textId="2877FB5F" w:rsidR="006561E0" w:rsidRDefault="006561E0" w:rsidP="006561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pacing w:val="-6"/>
          <w:kern w:val="0"/>
          <w:sz w:val="24"/>
          <w:szCs w:val="24"/>
          <w:lang w:eastAsia="ru-RU"/>
          <w14:ligatures w14:val="none"/>
        </w:rPr>
      </w:pPr>
      <w:r w:rsidRPr="006561E0">
        <w:rPr>
          <w:rFonts w:ascii="Times New Roman" w:eastAsia="Times New Roman" w:hAnsi="Times New Roman" w:cs="Times New Roman"/>
          <w:noProof/>
          <w:snapToGrid w:val="0"/>
          <w:spacing w:val="-6"/>
          <w:kern w:val="0"/>
          <w:sz w:val="24"/>
          <w:szCs w:val="24"/>
          <w:lang w:eastAsia="ru-RU"/>
          <w14:ligatures w14:val="none"/>
        </w:rPr>
        <w:t xml:space="preserve">именуемый в дальнейшем </w:t>
      </w:r>
      <w:r w:rsidRPr="006561E0">
        <w:rPr>
          <w:rFonts w:ascii="Times New Roman" w:eastAsia="Times New Roman" w:hAnsi="Times New Roman" w:cs="Times New Roman"/>
          <w:b/>
          <w:bCs/>
          <w:noProof/>
          <w:snapToGrid w:val="0"/>
          <w:spacing w:val="-6"/>
          <w:kern w:val="0"/>
          <w:sz w:val="24"/>
          <w:szCs w:val="24"/>
          <w:lang w:eastAsia="ru-RU"/>
          <w14:ligatures w14:val="none"/>
        </w:rPr>
        <w:t>«Обучающийся»</w:t>
      </w:r>
      <w:r w:rsidRPr="006561E0">
        <w:rPr>
          <w:rFonts w:ascii="Times New Roman" w:eastAsia="Times New Roman" w:hAnsi="Times New Roman" w:cs="Times New Roman"/>
          <w:noProof/>
          <w:snapToGrid w:val="0"/>
          <w:spacing w:val="-6"/>
          <w:kern w:val="0"/>
          <w:sz w:val="24"/>
          <w:szCs w:val="24"/>
          <w:lang w:eastAsia="ru-RU"/>
          <w14:ligatures w14:val="none"/>
        </w:rPr>
        <w:t xml:space="preserve">, </w:t>
      </w:r>
      <w:r w:rsidR="0067644C">
        <w:rPr>
          <w:rFonts w:ascii="Times New Roman" w:eastAsia="Times New Roman" w:hAnsi="Times New Roman" w:cs="Times New Roman"/>
          <w:noProof/>
          <w:snapToGrid w:val="0"/>
          <w:spacing w:val="-6"/>
          <w:kern w:val="0"/>
          <w:sz w:val="24"/>
          <w:szCs w:val="24"/>
          <w:lang w:eastAsia="ru-RU"/>
          <w14:ligatures w14:val="none"/>
        </w:rPr>
        <w:t xml:space="preserve">с другой стороны. </w:t>
      </w:r>
      <w:r w:rsidRPr="006561E0">
        <w:rPr>
          <w:rFonts w:ascii="Times New Roman" w:eastAsia="Times New Roman" w:hAnsi="Times New Roman" w:cs="Times New Roman"/>
          <w:noProof/>
          <w:snapToGrid w:val="0"/>
          <w:spacing w:val="-6"/>
          <w:kern w:val="0"/>
          <w:sz w:val="24"/>
          <w:szCs w:val="24"/>
          <w:lang w:eastAsia="ru-RU"/>
          <w14:ligatures w14:val="none"/>
        </w:rPr>
        <w:t>совместно именуемые «Стороны»,  в связи с</w:t>
      </w:r>
      <w:r w:rsidR="00A0491F">
        <w:rPr>
          <w:rFonts w:ascii="Times New Roman" w:eastAsia="Times New Roman" w:hAnsi="Times New Roman" w:cs="Times New Roman"/>
          <w:noProof/>
          <w:snapToGrid w:val="0"/>
          <w:spacing w:val="-6"/>
          <w:kern w:val="0"/>
          <w:sz w:val="24"/>
          <w:szCs w:val="24"/>
          <w:lang w:eastAsia="ru-RU"/>
          <w14:ligatures w14:val="none"/>
        </w:rPr>
        <w:t xml:space="preserve"> </w:t>
      </w:r>
      <w:r w:rsidRPr="006561E0">
        <w:rPr>
          <w:rFonts w:ascii="Times New Roman" w:eastAsia="Times New Roman" w:hAnsi="Times New Roman" w:cs="Times New Roman"/>
          <w:noProof/>
          <w:snapToGrid w:val="0"/>
          <w:spacing w:val="-6"/>
          <w:kern w:val="0"/>
          <w:sz w:val="24"/>
          <w:szCs w:val="24"/>
          <w:lang w:eastAsia="ru-RU"/>
          <w14:ligatures w14:val="none"/>
        </w:rPr>
        <w:t xml:space="preserve">увеличением уровня инфляции, предусмотренного основными характеристиками федерального бюджета на очередной финансовый год и плановый период, на основании приказа  </w:t>
      </w:r>
      <w:r w:rsidRPr="00CF661C">
        <w:rPr>
          <w:rFonts w:ascii="Times New Roman" w:eastAsia="Times New Roman" w:hAnsi="Times New Roman" w:cs="Times New Roman"/>
          <w:b/>
          <w:bCs/>
          <w:noProof/>
          <w:snapToGrid w:val="0"/>
          <w:spacing w:val="-6"/>
          <w:kern w:val="0"/>
          <w:sz w:val="24"/>
          <w:szCs w:val="24"/>
          <w:u w:val="single"/>
          <w:lang w:eastAsia="ru-RU"/>
          <w14:ligatures w14:val="none"/>
        </w:rPr>
        <w:t xml:space="preserve">от </w:t>
      </w:r>
      <w:r w:rsidR="0037518A" w:rsidRPr="00CF661C">
        <w:rPr>
          <w:rFonts w:ascii="Times New Roman" w:eastAsia="Times New Roman" w:hAnsi="Times New Roman" w:cs="Times New Roman"/>
          <w:b/>
          <w:bCs/>
          <w:noProof/>
          <w:snapToGrid w:val="0"/>
          <w:spacing w:val="-6"/>
          <w:kern w:val="0"/>
          <w:sz w:val="24"/>
          <w:szCs w:val="24"/>
          <w:u w:val="single"/>
          <w:lang w:eastAsia="ru-RU"/>
          <w14:ligatures w14:val="none"/>
        </w:rPr>
        <w:t>2</w:t>
      </w:r>
      <w:r w:rsidR="00CF661C" w:rsidRPr="00CF661C">
        <w:rPr>
          <w:rFonts w:ascii="Times New Roman" w:eastAsia="Times New Roman" w:hAnsi="Times New Roman" w:cs="Times New Roman"/>
          <w:b/>
          <w:bCs/>
          <w:noProof/>
          <w:snapToGrid w:val="0"/>
          <w:spacing w:val="-6"/>
          <w:kern w:val="0"/>
          <w:sz w:val="24"/>
          <w:szCs w:val="24"/>
          <w:u w:val="single"/>
          <w:lang w:eastAsia="ru-RU"/>
          <w14:ligatures w14:val="none"/>
        </w:rPr>
        <w:t>7</w:t>
      </w:r>
      <w:r w:rsidR="0037518A" w:rsidRPr="00CF661C">
        <w:rPr>
          <w:rFonts w:ascii="Times New Roman" w:eastAsia="Times New Roman" w:hAnsi="Times New Roman" w:cs="Times New Roman"/>
          <w:b/>
          <w:bCs/>
          <w:noProof/>
          <w:snapToGrid w:val="0"/>
          <w:spacing w:val="-6"/>
          <w:kern w:val="0"/>
          <w:sz w:val="24"/>
          <w:szCs w:val="24"/>
          <w:u w:val="single"/>
          <w:lang w:eastAsia="ru-RU"/>
          <w14:ligatures w14:val="none"/>
        </w:rPr>
        <w:t xml:space="preserve"> </w:t>
      </w:r>
      <w:r w:rsidR="00CF661C" w:rsidRPr="00CF661C">
        <w:rPr>
          <w:rFonts w:ascii="Times New Roman" w:eastAsia="Times New Roman" w:hAnsi="Times New Roman" w:cs="Times New Roman"/>
          <w:b/>
          <w:bCs/>
          <w:noProof/>
          <w:snapToGrid w:val="0"/>
          <w:spacing w:val="-6"/>
          <w:kern w:val="0"/>
          <w:sz w:val="24"/>
          <w:szCs w:val="24"/>
          <w:u w:val="single"/>
          <w:lang w:eastAsia="ru-RU"/>
          <w14:ligatures w14:val="none"/>
        </w:rPr>
        <w:t>февраля</w:t>
      </w:r>
      <w:r w:rsidR="0037518A" w:rsidRPr="00CF661C">
        <w:rPr>
          <w:rFonts w:ascii="Times New Roman" w:eastAsia="Times New Roman" w:hAnsi="Times New Roman" w:cs="Times New Roman"/>
          <w:b/>
          <w:bCs/>
          <w:noProof/>
          <w:snapToGrid w:val="0"/>
          <w:spacing w:val="-6"/>
          <w:kern w:val="0"/>
          <w:sz w:val="24"/>
          <w:szCs w:val="24"/>
          <w:u w:val="single"/>
          <w:lang w:eastAsia="ru-RU"/>
          <w14:ligatures w14:val="none"/>
        </w:rPr>
        <w:t xml:space="preserve"> 202</w:t>
      </w:r>
      <w:r w:rsidR="00CF661C" w:rsidRPr="00CF661C">
        <w:rPr>
          <w:rFonts w:ascii="Times New Roman" w:eastAsia="Times New Roman" w:hAnsi="Times New Roman" w:cs="Times New Roman"/>
          <w:b/>
          <w:bCs/>
          <w:noProof/>
          <w:snapToGrid w:val="0"/>
          <w:spacing w:val="-6"/>
          <w:kern w:val="0"/>
          <w:sz w:val="24"/>
          <w:szCs w:val="24"/>
          <w:u w:val="single"/>
          <w:lang w:eastAsia="ru-RU"/>
          <w14:ligatures w14:val="none"/>
        </w:rPr>
        <w:t>6</w:t>
      </w:r>
      <w:r w:rsidR="0037518A" w:rsidRPr="00CF661C">
        <w:rPr>
          <w:rFonts w:ascii="Times New Roman" w:eastAsia="Times New Roman" w:hAnsi="Times New Roman" w:cs="Times New Roman"/>
          <w:b/>
          <w:bCs/>
          <w:noProof/>
          <w:snapToGrid w:val="0"/>
          <w:spacing w:val="-6"/>
          <w:kern w:val="0"/>
          <w:sz w:val="24"/>
          <w:szCs w:val="24"/>
          <w:u w:val="single"/>
          <w:lang w:eastAsia="ru-RU"/>
          <w14:ligatures w14:val="none"/>
        </w:rPr>
        <w:t xml:space="preserve"> года </w:t>
      </w:r>
      <w:r w:rsidRPr="00CF661C">
        <w:rPr>
          <w:rFonts w:ascii="Times New Roman" w:eastAsia="Times New Roman" w:hAnsi="Times New Roman" w:cs="Times New Roman"/>
          <w:b/>
          <w:bCs/>
          <w:noProof/>
          <w:snapToGrid w:val="0"/>
          <w:spacing w:val="-6"/>
          <w:kern w:val="0"/>
          <w:sz w:val="24"/>
          <w:szCs w:val="24"/>
          <w:u w:val="single"/>
          <w:lang w:eastAsia="ru-RU"/>
          <w14:ligatures w14:val="none"/>
        </w:rPr>
        <w:t xml:space="preserve">№ </w:t>
      </w:r>
      <w:r w:rsidR="00CF661C">
        <w:rPr>
          <w:rFonts w:ascii="Times New Roman" w:eastAsia="Times New Roman" w:hAnsi="Times New Roman" w:cs="Times New Roman"/>
          <w:b/>
          <w:bCs/>
          <w:noProof/>
          <w:snapToGrid w:val="0"/>
          <w:spacing w:val="-6"/>
          <w:kern w:val="0"/>
          <w:sz w:val="24"/>
          <w:szCs w:val="24"/>
          <w:u w:val="single"/>
          <w:lang w:eastAsia="ru-RU"/>
          <w14:ligatures w14:val="none"/>
        </w:rPr>
        <w:t>34/1</w:t>
      </w:r>
      <w:r w:rsidRPr="006561E0">
        <w:rPr>
          <w:rFonts w:ascii="Times New Roman" w:eastAsia="Times New Roman" w:hAnsi="Times New Roman" w:cs="Times New Roman"/>
          <w:noProof/>
          <w:snapToGrid w:val="0"/>
          <w:spacing w:val="-6"/>
          <w:kern w:val="0"/>
          <w:sz w:val="24"/>
          <w:szCs w:val="24"/>
          <w:lang w:eastAsia="ru-RU"/>
          <w14:ligatures w14:val="none"/>
        </w:rPr>
        <w:t xml:space="preserve"> «Об утверждении стоимости обучения </w:t>
      </w:r>
      <w:r w:rsidR="0037518A">
        <w:rPr>
          <w:rFonts w:ascii="Times New Roman" w:eastAsia="Times New Roman" w:hAnsi="Times New Roman" w:cs="Times New Roman"/>
          <w:noProof/>
          <w:snapToGrid w:val="0"/>
          <w:spacing w:val="-6"/>
          <w:kern w:val="0"/>
          <w:sz w:val="24"/>
          <w:szCs w:val="24"/>
          <w:lang w:eastAsia="ru-RU"/>
          <w14:ligatures w14:val="none"/>
        </w:rPr>
        <w:t xml:space="preserve"> по основным  профессиональным образовательным  программам среднего  профессионального  образования в ФГБПОУ «Медицинский колледж» </w:t>
      </w:r>
      <w:r w:rsidRPr="006561E0">
        <w:rPr>
          <w:rFonts w:ascii="Times New Roman" w:eastAsia="Times New Roman" w:hAnsi="Times New Roman" w:cs="Times New Roman"/>
          <w:noProof/>
          <w:snapToGrid w:val="0"/>
          <w:spacing w:val="-6"/>
          <w:kern w:val="0"/>
          <w:sz w:val="24"/>
          <w:szCs w:val="24"/>
          <w:lang w:eastAsia="ru-RU"/>
          <w14:ligatures w14:val="none"/>
        </w:rPr>
        <w:t>на 202</w:t>
      </w:r>
      <w:r w:rsidR="001246D1">
        <w:rPr>
          <w:rFonts w:ascii="Times New Roman" w:eastAsia="Times New Roman" w:hAnsi="Times New Roman" w:cs="Times New Roman"/>
          <w:noProof/>
          <w:snapToGrid w:val="0"/>
          <w:spacing w:val="-6"/>
          <w:kern w:val="0"/>
          <w:sz w:val="24"/>
          <w:szCs w:val="24"/>
          <w:lang w:eastAsia="ru-RU"/>
          <w14:ligatures w14:val="none"/>
        </w:rPr>
        <w:t>6</w:t>
      </w:r>
      <w:r w:rsidRPr="006561E0">
        <w:rPr>
          <w:rFonts w:ascii="Times New Roman" w:eastAsia="Times New Roman" w:hAnsi="Times New Roman" w:cs="Times New Roman"/>
          <w:noProof/>
          <w:snapToGrid w:val="0"/>
          <w:spacing w:val="-6"/>
          <w:kern w:val="0"/>
          <w:sz w:val="24"/>
          <w:szCs w:val="24"/>
          <w:lang w:eastAsia="ru-RU"/>
          <w14:ligatures w14:val="none"/>
        </w:rPr>
        <w:t>/202</w:t>
      </w:r>
      <w:r w:rsidR="00C74CE4">
        <w:rPr>
          <w:rFonts w:ascii="Times New Roman" w:eastAsia="Times New Roman" w:hAnsi="Times New Roman" w:cs="Times New Roman"/>
          <w:noProof/>
          <w:snapToGrid w:val="0"/>
          <w:spacing w:val="-6"/>
          <w:kern w:val="0"/>
          <w:sz w:val="24"/>
          <w:szCs w:val="24"/>
          <w:lang w:eastAsia="ru-RU"/>
          <w14:ligatures w14:val="none"/>
        </w:rPr>
        <w:t>7</w:t>
      </w:r>
      <w:r w:rsidRPr="006561E0">
        <w:rPr>
          <w:rFonts w:ascii="Times New Roman" w:eastAsia="Times New Roman" w:hAnsi="Times New Roman" w:cs="Times New Roman"/>
          <w:noProof/>
          <w:snapToGrid w:val="0"/>
          <w:spacing w:val="-6"/>
          <w:kern w:val="0"/>
          <w:sz w:val="24"/>
          <w:szCs w:val="24"/>
          <w:lang w:eastAsia="ru-RU"/>
          <w14:ligatures w14:val="none"/>
        </w:rPr>
        <w:t xml:space="preserve"> учебный год</w:t>
      </w:r>
      <w:r w:rsidR="0037518A">
        <w:rPr>
          <w:rFonts w:ascii="Times New Roman" w:eastAsia="Times New Roman" w:hAnsi="Times New Roman" w:cs="Times New Roman"/>
          <w:noProof/>
          <w:snapToGrid w:val="0"/>
          <w:spacing w:val="-6"/>
          <w:kern w:val="0"/>
          <w:sz w:val="24"/>
          <w:szCs w:val="24"/>
          <w:lang w:eastAsia="ru-RU"/>
          <w14:ligatures w14:val="none"/>
        </w:rPr>
        <w:t>»</w:t>
      </w:r>
      <w:r w:rsidRPr="006561E0">
        <w:rPr>
          <w:rFonts w:ascii="Times New Roman" w:eastAsia="Times New Roman" w:hAnsi="Times New Roman" w:cs="Times New Roman"/>
          <w:noProof/>
          <w:snapToGrid w:val="0"/>
          <w:spacing w:val="-6"/>
          <w:kern w:val="0"/>
          <w:sz w:val="24"/>
          <w:szCs w:val="24"/>
          <w:lang w:eastAsia="ru-RU"/>
          <w14:ligatures w14:val="none"/>
        </w:rPr>
        <w:t>, заключили настоящее Дополнительное соглашение (далее – Соглашение) к Договору об образовании на обучение по образовательным программам среднего профессионального образования от __________________ 20____ № ________________ (далее - Договор) о нижеследующем:</w:t>
      </w:r>
    </w:p>
    <w:p w14:paraId="0AB978DB" w14:textId="77777777" w:rsidR="00D2662D" w:rsidRPr="006561E0" w:rsidRDefault="00D2662D" w:rsidP="006561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pacing w:val="-6"/>
          <w:kern w:val="0"/>
          <w:sz w:val="24"/>
          <w:szCs w:val="24"/>
          <w:lang w:eastAsia="ru-RU"/>
          <w14:ligatures w14:val="none"/>
        </w:rPr>
      </w:pPr>
    </w:p>
    <w:p w14:paraId="3676796A" w14:textId="7FF6E703" w:rsidR="006561E0" w:rsidRDefault="00B1619F" w:rsidP="00D266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19F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1E0" w:rsidRPr="006561E0">
        <w:rPr>
          <w:rFonts w:ascii="Times New Roman" w:hAnsi="Times New Roman" w:cs="Times New Roman"/>
          <w:sz w:val="24"/>
          <w:szCs w:val="24"/>
        </w:rPr>
        <w:t xml:space="preserve">Внести в пункт 3.1 раздела 3. </w:t>
      </w:r>
      <w:r w:rsidR="004836A0">
        <w:rPr>
          <w:rFonts w:ascii="Times New Roman" w:hAnsi="Times New Roman" w:cs="Times New Roman"/>
          <w:sz w:val="24"/>
          <w:szCs w:val="24"/>
        </w:rPr>
        <w:t>«</w:t>
      </w:r>
      <w:r w:rsidR="006561E0" w:rsidRPr="006561E0">
        <w:rPr>
          <w:rFonts w:ascii="Times New Roman" w:hAnsi="Times New Roman" w:cs="Times New Roman"/>
          <w:sz w:val="24"/>
          <w:szCs w:val="24"/>
        </w:rPr>
        <w:t>СТОИМОСТЬ ОБРАЗОВАТЕЛЬНЫХ УСЛУГ, СРОКИ И ПОРЯДОК ИХ ОПЛАТЫ» Договора следующие изменения:</w:t>
      </w:r>
    </w:p>
    <w:p w14:paraId="1FDFB92C" w14:textId="77777777" w:rsidR="00D2662D" w:rsidRPr="006561E0" w:rsidRDefault="00D2662D" w:rsidP="00D266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93CE83" w14:textId="52CF64D5" w:rsidR="002D2557" w:rsidRDefault="006561E0" w:rsidP="00D2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1E0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оставшийся период </w:t>
      </w:r>
      <w:proofErr w:type="gramStart"/>
      <w:r w:rsidRPr="006561E0">
        <w:rPr>
          <w:rFonts w:ascii="Times New Roman" w:hAnsi="Times New Roman" w:cs="Times New Roman"/>
          <w:sz w:val="24"/>
          <w:szCs w:val="24"/>
        </w:rPr>
        <w:t>обучения  обучающегося</w:t>
      </w:r>
      <w:proofErr w:type="gramEnd"/>
      <w:r w:rsidRPr="006561E0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1E0">
        <w:rPr>
          <w:rFonts w:ascii="Times New Roman" w:hAnsi="Times New Roman" w:cs="Times New Roman"/>
          <w:sz w:val="24"/>
          <w:szCs w:val="24"/>
        </w:rPr>
        <w:t>Соглашения составляет</w:t>
      </w:r>
      <w:r w:rsidR="00C21F06">
        <w:rPr>
          <w:rFonts w:ascii="Times New Roman" w:hAnsi="Times New Roman" w:cs="Times New Roman"/>
          <w:sz w:val="24"/>
          <w:szCs w:val="24"/>
        </w:rPr>
        <w:t>:</w:t>
      </w:r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r w:rsidR="00CF661C" w:rsidRPr="00CF661C">
        <w:rPr>
          <w:rFonts w:ascii="Times New Roman" w:hAnsi="Times New Roman" w:cs="Times New Roman"/>
          <w:sz w:val="24"/>
          <w:szCs w:val="24"/>
          <w:u w:val="single"/>
        </w:rPr>
        <w:t>436 800 (Четыреста тридцать шесть тысяч восемьсот</w:t>
      </w:r>
      <w:r w:rsidRPr="00CF661C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6561E0">
        <w:rPr>
          <w:rFonts w:ascii="Times New Roman" w:hAnsi="Times New Roman" w:cs="Times New Roman"/>
          <w:sz w:val="24"/>
          <w:szCs w:val="24"/>
        </w:rPr>
        <w:t xml:space="preserve"> рублей (НДС не облагается пп.14 п.2 ст.149 НК РФ).</w:t>
      </w:r>
    </w:p>
    <w:p w14:paraId="07962E53" w14:textId="7D41DAB3" w:rsidR="006561E0" w:rsidRDefault="006561E0" w:rsidP="00D2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1E0">
        <w:rPr>
          <w:rFonts w:ascii="Times New Roman" w:hAnsi="Times New Roman" w:cs="Times New Roman"/>
          <w:sz w:val="24"/>
          <w:szCs w:val="24"/>
        </w:rPr>
        <w:t>Стоимость образовательных услуг, предоставляемых Обучающемуся за один учебный год, на момент заключения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1E0">
        <w:rPr>
          <w:rFonts w:ascii="Times New Roman" w:hAnsi="Times New Roman" w:cs="Times New Roman"/>
          <w:sz w:val="24"/>
          <w:szCs w:val="24"/>
        </w:rPr>
        <w:t xml:space="preserve">Соглашения, составляет </w:t>
      </w:r>
      <w:r w:rsidR="00CF661C" w:rsidRPr="00CF661C">
        <w:rPr>
          <w:rFonts w:ascii="Times New Roman" w:hAnsi="Times New Roman" w:cs="Times New Roman"/>
          <w:sz w:val="24"/>
          <w:szCs w:val="24"/>
          <w:u w:val="single"/>
        </w:rPr>
        <w:t>218 400 (Двести восемнадцать тысяч четыреста</w:t>
      </w:r>
      <w:r w:rsidRPr="00CF661C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30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14:paraId="7B5D68D1" w14:textId="3957542F" w:rsidR="006561E0" w:rsidRPr="006561E0" w:rsidRDefault="00D2662D" w:rsidP="00D2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619F">
        <w:rPr>
          <w:rFonts w:ascii="Times New Roman" w:hAnsi="Times New Roman" w:cs="Times New Roman"/>
          <w:sz w:val="24"/>
          <w:szCs w:val="24"/>
        </w:rPr>
        <w:t xml:space="preserve">. </w:t>
      </w:r>
      <w:r w:rsidR="006561E0" w:rsidRPr="006561E0">
        <w:rPr>
          <w:rFonts w:ascii="Times New Roman" w:hAnsi="Times New Roman" w:cs="Times New Roman"/>
          <w:sz w:val="24"/>
          <w:szCs w:val="24"/>
        </w:rPr>
        <w:t>Во всем, что не предусмотрено настоящим Соглашением, действуют положения Договора.</w:t>
      </w:r>
    </w:p>
    <w:p w14:paraId="498B19AE" w14:textId="0FA00D24" w:rsidR="006561E0" w:rsidRPr="006561E0" w:rsidRDefault="00D2662D" w:rsidP="00D2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619F">
        <w:rPr>
          <w:rFonts w:ascii="Times New Roman" w:hAnsi="Times New Roman" w:cs="Times New Roman"/>
          <w:sz w:val="24"/>
          <w:szCs w:val="24"/>
        </w:rPr>
        <w:t xml:space="preserve">. </w:t>
      </w:r>
      <w:r w:rsidR="006561E0" w:rsidRPr="006561E0">
        <w:rPr>
          <w:rFonts w:ascii="Times New Roman" w:hAnsi="Times New Roman" w:cs="Times New Roman"/>
          <w:sz w:val="24"/>
          <w:szCs w:val="24"/>
        </w:rPr>
        <w:t>Настоящее Соглашение является неотъемлемой частью Договора и вступает в силу с момента его подписания Сторонами.</w:t>
      </w:r>
    </w:p>
    <w:p w14:paraId="2CAD3C3C" w14:textId="41B32451" w:rsidR="006561E0" w:rsidRDefault="00D2662D" w:rsidP="00D2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619F">
        <w:rPr>
          <w:rFonts w:ascii="Times New Roman" w:hAnsi="Times New Roman" w:cs="Times New Roman"/>
          <w:sz w:val="24"/>
          <w:szCs w:val="24"/>
        </w:rPr>
        <w:t xml:space="preserve">. </w:t>
      </w:r>
      <w:r w:rsidR="006561E0" w:rsidRPr="006561E0">
        <w:rPr>
          <w:rFonts w:ascii="Times New Roman" w:hAnsi="Times New Roman" w:cs="Times New Roman"/>
          <w:sz w:val="24"/>
          <w:szCs w:val="24"/>
        </w:rPr>
        <w:t>Настоящее Соглашение составлено в трех экземплярах (в случаях, когда Заказчик и Обучающийся являются одним лицом – в двух</w:t>
      </w:r>
      <w:r w:rsidR="00B1619F">
        <w:rPr>
          <w:rFonts w:ascii="Times New Roman" w:hAnsi="Times New Roman" w:cs="Times New Roman"/>
          <w:sz w:val="24"/>
          <w:szCs w:val="24"/>
        </w:rPr>
        <w:t xml:space="preserve"> </w:t>
      </w:r>
      <w:r w:rsidR="006561E0" w:rsidRPr="006561E0">
        <w:rPr>
          <w:rFonts w:ascii="Times New Roman" w:hAnsi="Times New Roman" w:cs="Times New Roman"/>
          <w:sz w:val="24"/>
          <w:szCs w:val="24"/>
        </w:rPr>
        <w:t>экземплярах), по одному для каждой из сторон. Все экземпляры имеют одинаковую юридическую силу.</w:t>
      </w:r>
    </w:p>
    <w:p w14:paraId="4C62932C" w14:textId="5E1EF66A" w:rsidR="00C21F06" w:rsidRDefault="00D2662D" w:rsidP="00D2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1F06">
        <w:rPr>
          <w:rFonts w:ascii="Times New Roman" w:hAnsi="Times New Roman" w:cs="Times New Roman"/>
          <w:sz w:val="24"/>
          <w:szCs w:val="24"/>
        </w:rPr>
        <w:t>. Реквизиты сторон:</w:t>
      </w:r>
    </w:p>
    <w:p w14:paraId="72A882AE" w14:textId="77777777" w:rsidR="0037518A" w:rsidRDefault="0037518A" w:rsidP="00B16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501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291"/>
        <w:gridCol w:w="3118"/>
        <w:gridCol w:w="2966"/>
      </w:tblGrid>
      <w:tr w:rsidR="00723245" w:rsidRPr="00AE5607" w14:paraId="52217410" w14:textId="77777777" w:rsidTr="003B2E71">
        <w:tc>
          <w:tcPr>
            <w:tcW w:w="3291" w:type="dxa"/>
          </w:tcPr>
          <w:p w14:paraId="3931A1A0" w14:textId="77777777" w:rsidR="00723245" w:rsidRPr="00AE5607" w:rsidRDefault="00723245" w:rsidP="003B2E71">
            <w:pPr>
              <w:jc w:val="center"/>
              <w:rPr>
                <w:b/>
                <w:sz w:val="24"/>
                <w:szCs w:val="24"/>
              </w:rPr>
            </w:pPr>
            <w:r w:rsidRPr="00AE5607">
              <w:rPr>
                <w:b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3118" w:type="dxa"/>
          </w:tcPr>
          <w:p w14:paraId="40123ADC" w14:textId="77777777" w:rsidR="00723245" w:rsidRPr="00AE5607" w:rsidRDefault="00723245" w:rsidP="003B2E71">
            <w:pPr>
              <w:jc w:val="center"/>
              <w:rPr>
                <w:b/>
                <w:sz w:val="24"/>
                <w:szCs w:val="24"/>
              </w:rPr>
            </w:pPr>
            <w:r w:rsidRPr="00AE5607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966" w:type="dxa"/>
          </w:tcPr>
          <w:p w14:paraId="1668EB8E" w14:textId="77777777" w:rsidR="00723245" w:rsidRPr="00AE5607" w:rsidRDefault="00723245" w:rsidP="003B2E71">
            <w:pPr>
              <w:jc w:val="center"/>
              <w:rPr>
                <w:b/>
                <w:sz w:val="24"/>
                <w:szCs w:val="24"/>
              </w:rPr>
            </w:pPr>
            <w:r w:rsidRPr="00AE5607">
              <w:rPr>
                <w:b/>
                <w:sz w:val="24"/>
                <w:szCs w:val="24"/>
              </w:rPr>
              <w:t>Обучающийся</w:t>
            </w:r>
          </w:p>
        </w:tc>
      </w:tr>
      <w:tr w:rsidR="00723245" w:rsidRPr="00AE5607" w14:paraId="679E42DC" w14:textId="77777777" w:rsidTr="003B2E71">
        <w:trPr>
          <w:trHeight w:val="248"/>
        </w:trPr>
        <w:tc>
          <w:tcPr>
            <w:tcW w:w="3291" w:type="dxa"/>
            <w:vMerge w:val="restart"/>
          </w:tcPr>
          <w:p w14:paraId="686E5C9B" w14:textId="77777777" w:rsidR="00723245" w:rsidRPr="00AE5607" w:rsidRDefault="00723245" w:rsidP="003B2E71">
            <w:pPr>
              <w:jc w:val="both"/>
              <w:rPr>
                <w:sz w:val="24"/>
                <w:szCs w:val="24"/>
              </w:rPr>
            </w:pPr>
            <w:r w:rsidRPr="00AE5607">
              <w:rPr>
                <w:sz w:val="24"/>
                <w:szCs w:val="24"/>
              </w:rPr>
              <w:t>Федеральное государственное бюджетное профессиональное образовательной учреждение «Медицинский колледж»</w:t>
            </w:r>
          </w:p>
          <w:p w14:paraId="6CE39B7E" w14:textId="77777777" w:rsidR="00723245" w:rsidRPr="00AE5607" w:rsidRDefault="00723245" w:rsidP="003B2E71">
            <w:pPr>
              <w:jc w:val="center"/>
              <w:rPr>
                <w:sz w:val="24"/>
                <w:szCs w:val="24"/>
              </w:rPr>
            </w:pPr>
          </w:p>
          <w:p w14:paraId="72D13445" w14:textId="77777777" w:rsidR="00723245" w:rsidRPr="00AE5607" w:rsidRDefault="00723245" w:rsidP="003B2E71">
            <w:pPr>
              <w:rPr>
                <w:sz w:val="24"/>
                <w:szCs w:val="24"/>
              </w:rPr>
            </w:pPr>
            <w:r w:rsidRPr="00AE5607">
              <w:rPr>
                <w:sz w:val="24"/>
                <w:szCs w:val="24"/>
              </w:rPr>
              <w:t>117105, г. Москва, Варшавское шоссе, д.16А</w:t>
            </w:r>
          </w:p>
          <w:p w14:paraId="5ECF32E0" w14:textId="77777777" w:rsidR="00723245" w:rsidRPr="00AE5607" w:rsidRDefault="00723245" w:rsidP="003B2E71">
            <w:pPr>
              <w:jc w:val="both"/>
              <w:rPr>
                <w:sz w:val="24"/>
                <w:szCs w:val="24"/>
              </w:rPr>
            </w:pPr>
            <w:r w:rsidRPr="00AE5607">
              <w:rPr>
                <w:sz w:val="24"/>
                <w:szCs w:val="24"/>
              </w:rPr>
              <w:t xml:space="preserve">ИНН 7726075834    </w:t>
            </w:r>
          </w:p>
          <w:p w14:paraId="4DDFA64C" w14:textId="77777777" w:rsidR="00723245" w:rsidRPr="00AE5607" w:rsidRDefault="00723245" w:rsidP="003B2E71">
            <w:pPr>
              <w:jc w:val="both"/>
              <w:rPr>
                <w:sz w:val="24"/>
                <w:szCs w:val="24"/>
              </w:rPr>
            </w:pPr>
            <w:r w:rsidRPr="00AE5607">
              <w:rPr>
                <w:sz w:val="24"/>
                <w:szCs w:val="24"/>
              </w:rPr>
              <w:t>КПП 772601001</w:t>
            </w:r>
          </w:p>
          <w:p w14:paraId="17FB932B" w14:textId="77777777" w:rsidR="00723245" w:rsidRPr="00AE5607" w:rsidRDefault="00723245" w:rsidP="003B2E71">
            <w:pPr>
              <w:rPr>
                <w:sz w:val="24"/>
                <w:szCs w:val="24"/>
              </w:rPr>
            </w:pPr>
            <w:r w:rsidRPr="00AE5607">
              <w:rPr>
                <w:sz w:val="24"/>
                <w:szCs w:val="24"/>
              </w:rPr>
              <w:t>УФК по г. Москве (ФГБПОУ «Медицинский колледж», л/с 20736У42200)</w:t>
            </w:r>
          </w:p>
          <w:p w14:paraId="29499F21" w14:textId="77777777" w:rsidR="00723245" w:rsidRPr="00AE5607" w:rsidRDefault="00723245" w:rsidP="003B2E71">
            <w:pPr>
              <w:rPr>
                <w:sz w:val="24"/>
                <w:szCs w:val="24"/>
              </w:rPr>
            </w:pPr>
            <w:r w:rsidRPr="00AE5607">
              <w:rPr>
                <w:sz w:val="24"/>
                <w:szCs w:val="24"/>
              </w:rPr>
              <w:t xml:space="preserve">Казначейский счёт </w:t>
            </w:r>
          </w:p>
          <w:p w14:paraId="086A8BE9" w14:textId="77777777" w:rsidR="00723245" w:rsidRPr="00AE5607" w:rsidRDefault="00723245" w:rsidP="003B2E71">
            <w:pPr>
              <w:rPr>
                <w:sz w:val="24"/>
                <w:szCs w:val="24"/>
              </w:rPr>
            </w:pPr>
            <w:r w:rsidRPr="00AE5607">
              <w:rPr>
                <w:sz w:val="24"/>
                <w:szCs w:val="24"/>
              </w:rPr>
              <w:t>03214643000000017300</w:t>
            </w:r>
          </w:p>
          <w:p w14:paraId="7A8611BA" w14:textId="77777777" w:rsidR="00723245" w:rsidRPr="00AE5607" w:rsidRDefault="00723245" w:rsidP="003B2E71">
            <w:pPr>
              <w:rPr>
                <w:sz w:val="24"/>
                <w:szCs w:val="24"/>
              </w:rPr>
            </w:pPr>
            <w:r w:rsidRPr="00AE5607">
              <w:rPr>
                <w:sz w:val="24"/>
                <w:szCs w:val="24"/>
              </w:rPr>
              <w:t>Единый казначейский счёт</w:t>
            </w:r>
          </w:p>
          <w:p w14:paraId="04631398" w14:textId="77777777" w:rsidR="00723245" w:rsidRPr="00AE5607" w:rsidRDefault="00723245" w:rsidP="003B2E71">
            <w:pPr>
              <w:rPr>
                <w:sz w:val="24"/>
                <w:szCs w:val="24"/>
              </w:rPr>
            </w:pPr>
            <w:r w:rsidRPr="00AE5607">
              <w:rPr>
                <w:sz w:val="24"/>
                <w:szCs w:val="24"/>
              </w:rPr>
              <w:t>40102810545370000003</w:t>
            </w:r>
          </w:p>
          <w:p w14:paraId="67F36DFB" w14:textId="77777777" w:rsidR="00723245" w:rsidRPr="00AE5607" w:rsidRDefault="00723245" w:rsidP="003B2E71">
            <w:pPr>
              <w:rPr>
                <w:sz w:val="24"/>
                <w:szCs w:val="24"/>
              </w:rPr>
            </w:pPr>
            <w:r w:rsidRPr="00AE5607">
              <w:rPr>
                <w:sz w:val="24"/>
                <w:szCs w:val="24"/>
              </w:rPr>
              <w:t xml:space="preserve">Банк получателя ГУ БАНКА РОССИИ ПО ЦФО // УФК </w:t>
            </w:r>
            <w:r>
              <w:rPr>
                <w:sz w:val="24"/>
                <w:szCs w:val="24"/>
              </w:rPr>
              <w:t>по</w:t>
            </w:r>
            <w:r w:rsidRPr="00AE56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AE560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скве</w:t>
            </w:r>
          </w:p>
          <w:p w14:paraId="00CF2621" w14:textId="77777777" w:rsidR="00723245" w:rsidRPr="00AE5607" w:rsidRDefault="00723245" w:rsidP="003B2E71">
            <w:pPr>
              <w:rPr>
                <w:sz w:val="24"/>
                <w:szCs w:val="24"/>
              </w:rPr>
            </w:pPr>
            <w:r w:rsidRPr="00AE5607">
              <w:rPr>
                <w:sz w:val="24"/>
                <w:szCs w:val="24"/>
              </w:rPr>
              <w:t>г. Москва</w:t>
            </w:r>
          </w:p>
          <w:p w14:paraId="25F681B4" w14:textId="77777777" w:rsidR="00723245" w:rsidRPr="00AE5607" w:rsidRDefault="00723245" w:rsidP="003B2E71">
            <w:pPr>
              <w:jc w:val="both"/>
              <w:rPr>
                <w:sz w:val="24"/>
                <w:szCs w:val="24"/>
              </w:rPr>
            </w:pPr>
            <w:r w:rsidRPr="00AE5607">
              <w:rPr>
                <w:sz w:val="24"/>
                <w:szCs w:val="24"/>
              </w:rPr>
              <w:t>БИК 004525988</w:t>
            </w:r>
          </w:p>
          <w:p w14:paraId="7CDA9554" w14:textId="77777777" w:rsidR="00723245" w:rsidRPr="00AE5607" w:rsidRDefault="00723245" w:rsidP="003B2E71">
            <w:pPr>
              <w:jc w:val="both"/>
              <w:rPr>
                <w:sz w:val="24"/>
                <w:szCs w:val="24"/>
              </w:rPr>
            </w:pPr>
            <w:r w:rsidRPr="00AE5607">
              <w:rPr>
                <w:sz w:val="24"/>
                <w:szCs w:val="24"/>
              </w:rPr>
              <w:t>ОКПО 40130592</w:t>
            </w:r>
          </w:p>
          <w:p w14:paraId="689FB308" w14:textId="77777777" w:rsidR="00723245" w:rsidRPr="00AE5607" w:rsidRDefault="00723245" w:rsidP="003B2E71">
            <w:pPr>
              <w:jc w:val="both"/>
              <w:rPr>
                <w:sz w:val="24"/>
                <w:szCs w:val="24"/>
              </w:rPr>
            </w:pPr>
            <w:r w:rsidRPr="00AE5607">
              <w:rPr>
                <w:sz w:val="24"/>
                <w:szCs w:val="24"/>
              </w:rPr>
              <w:t>ОКАТО 45296561000</w:t>
            </w:r>
          </w:p>
          <w:p w14:paraId="51A437B6" w14:textId="77777777" w:rsidR="00723245" w:rsidRPr="00AE5607" w:rsidRDefault="00723245" w:rsidP="003B2E71">
            <w:pPr>
              <w:jc w:val="both"/>
              <w:rPr>
                <w:sz w:val="24"/>
                <w:szCs w:val="24"/>
              </w:rPr>
            </w:pPr>
            <w:r w:rsidRPr="00AE5607">
              <w:rPr>
                <w:sz w:val="24"/>
                <w:szCs w:val="24"/>
              </w:rPr>
              <w:t>ОКТМО 45915000</w:t>
            </w:r>
          </w:p>
          <w:p w14:paraId="23FA19FC" w14:textId="77777777" w:rsidR="00723245" w:rsidRPr="00AE5607" w:rsidRDefault="00723245" w:rsidP="003B2E71">
            <w:pPr>
              <w:rPr>
                <w:sz w:val="24"/>
                <w:szCs w:val="24"/>
              </w:rPr>
            </w:pPr>
            <w:r w:rsidRPr="00AE5607">
              <w:rPr>
                <w:sz w:val="24"/>
                <w:szCs w:val="24"/>
              </w:rPr>
              <w:t>КБК 00000000000000000130</w:t>
            </w:r>
          </w:p>
          <w:p w14:paraId="4CC39C5B" w14:textId="77777777" w:rsidR="00723245" w:rsidRPr="00AE5607" w:rsidRDefault="00723245" w:rsidP="003B2E71">
            <w:pPr>
              <w:rPr>
                <w:sz w:val="24"/>
                <w:szCs w:val="24"/>
              </w:rPr>
            </w:pPr>
          </w:p>
          <w:p w14:paraId="075237AA" w14:textId="77777777" w:rsidR="00723245" w:rsidRPr="00A3358F" w:rsidRDefault="00723245" w:rsidP="003B2E71">
            <w:pPr>
              <w:jc w:val="both"/>
              <w:rPr>
                <w:sz w:val="24"/>
                <w:szCs w:val="24"/>
              </w:rPr>
            </w:pPr>
          </w:p>
          <w:p w14:paraId="782E17BF" w14:textId="77777777" w:rsidR="00723245" w:rsidRDefault="00723245" w:rsidP="003B2E71">
            <w:pPr>
              <w:jc w:val="both"/>
              <w:rPr>
                <w:sz w:val="24"/>
                <w:szCs w:val="24"/>
              </w:rPr>
            </w:pPr>
          </w:p>
          <w:p w14:paraId="1B51F3EC" w14:textId="77777777" w:rsidR="00723245" w:rsidRPr="00AE5607" w:rsidRDefault="00723245" w:rsidP="003B2E71">
            <w:pPr>
              <w:jc w:val="both"/>
              <w:rPr>
                <w:sz w:val="24"/>
                <w:szCs w:val="24"/>
              </w:rPr>
            </w:pPr>
            <w:r w:rsidRPr="00AE5607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AE5607">
              <w:rPr>
                <w:sz w:val="24"/>
                <w:szCs w:val="24"/>
              </w:rPr>
              <w:t xml:space="preserve">   А.В. Василенок</w:t>
            </w:r>
          </w:p>
          <w:p w14:paraId="32077030" w14:textId="77777777" w:rsidR="00723245" w:rsidRPr="00AE5607" w:rsidRDefault="00723245" w:rsidP="003B2E71">
            <w:pPr>
              <w:rPr>
                <w:sz w:val="24"/>
                <w:szCs w:val="24"/>
              </w:rPr>
            </w:pPr>
          </w:p>
          <w:p w14:paraId="6267B7E7" w14:textId="77777777" w:rsidR="00723245" w:rsidRPr="00AE5607" w:rsidRDefault="00723245" w:rsidP="003B2E71">
            <w:pPr>
              <w:rPr>
                <w:sz w:val="24"/>
                <w:szCs w:val="24"/>
              </w:rPr>
            </w:pPr>
            <w:r w:rsidRPr="00AE5607">
              <w:rPr>
                <w:sz w:val="24"/>
                <w:szCs w:val="24"/>
              </w:rPr>
              <w:t>М.П.</w:t>
            </w:r>
          </w:p>
        </w:tc>
        <w:sdt>
          <w:sdtPr>
            <w:id w:val="-158542678"/>
            <w:placeholder>
              <w:docPart w:val="3C193B5CD0B94628B90AB2413BBECA86"/>
            </w:placeholder>
            <w:text/>
          </w:sdtPr>
          <w:sdtContent>
            <w:tc>
              <w:tcPr>
                <w:tcW w:w="3118" w:type="dxa"/>
              </w:tcPr>
              <w:p w14:paraId="40070A49" w14:textId="46F67910" w:rsidR="00723245" w:rsidRPr="00A53F26" w:rsidRDefault="00723245" w:rsidP="003B2E71">
                <w:r>
                  <w:rPr>
                    <w:lang w:val="en-US"/>
                  </w:rPr>
                  <w:t> </w:t>
                </w:r>
              </w:p>
            </w:tc>
          </w:sdtContent>
        </w:sdt>
        <w:sdt>
          <w:sdtPr>
            <w:id w:val="729354676"/>
            <w:placeholder>
              <w:docPart w:val="3C193B5CD0B94628B90AB2413BBECA86"/>
            </w:placeholder>
            <w:text/>
          </w:sdtPr>
          <w:sdtContent>
            <w:tc>
              <w:tcPr>
                <w:tcW w:w="2966" w:type="dxa"/>
              </w:tcPr>
              <w:p w14:paraId="6922658A" w14:textId="1F0260ED" w:rsidR="00723245" w:rsidRPr="00A53F26" w:rsidRDefault="00723245" w:rsidP="003B2E71">
                <w:r>
                  <w:rPr>
                    <w:lang w:val="en-US"/>
                  </w:rPr>
                  <w:t> </w:t>
                </w:r>
              </w:p>
            </w:tc>
          </w:sdtContent>
        </w:sdt>
      </w:tr>
      <w:tr w:rsidR="00723245" w:rsidRPr="00AE5607" w14:paraId="54A0FCF3" w14:textId="77777777" w:rsidTr="003B2E71">
        <w:trPr>
          <w:trHeight w:val="795"/>
        </w:trPr>
        <w:tc>
          <w:tcPr>
            <w:tcW w:w="3291" w:type="dxa"/>
            <w:vMerge/>
          </w:tcPr>
          <w:p w14:paraId="3D77E90F" w14:textId="77777777" w:rsidR="00723245" w:rsidRPr="00AE5607" w:rsidRDefault="00723245" w:rsidP="003B2E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C34B6F2" w14:textId="77777777" w:rsidR="00723245" w:rsidRDefault="00723245" w:rsidP="003B2E71">
            <w:pPr>
              <w:jc w:val="center"/>
            </w:pPr>
            <w:r w:rsidRPr="00A53F26">
              <w:t>Фамилия, имя, отчество (при наличии)</w:t>
            </w:r>
          </w:p>
          <w:sdt>
            <w:sdtPr>
              <w:id w:val="1287624365"/>
              <w:placeholder>
                <w:docPart w:val="3C193B5CD0B94628B90AB2413BBECA86"/>
              </w:placeholder>
              <w:text/>
            </w:sdtPr>
            <w:sdtContent>
              <w:p w14:paraId="4D5B3B3A" w14:textId="77777777" w:rsidR="00723245" w:rsidRDefault="00723245" w:rsidP="003B2E71">
                <w:r>
                  <w:rPr>
                    <w:lang w:val="en-US"/>
                  </w:rPr>
                  <w:t> </w:t>
                </w:r>
              </w:p>
            </w:sdtContent>
          </w:sdt>
        </w:tc>
        <w:tc>
          <w:tcPr>
            <w:tcW w:w="2966" w:type="dxa"/>
          </w:tcPr>
          <w:p w14:paraId="3FFC0DB1" w14:textId="77777777" w:rsidR="00723245" w:rsidRDefault="00723245" w:rsidP="003B2E71">
            <w:pPr>
              <w:jc w:val="center"/>
            </w:pPr>
            <w:r w:rsidRPr="00A53F26">
              <w:t>Фамилия, имя, отчество (при наличии)</w:t>
            </w:r>
          </w:p>
          <w:sdt>
            <w:sdtPr>
              <w:id w:val="-344320696"/>
              <w:placeholder>
                <w:docPart w:val="3C193B5CD0B94628B90AB2413BBECA86"/>
              </w:placeholder>
              <w:text/>
            </w:sdtPr>
            <w:sdtContent>
              <w:p w14:paraId="43A60F2D" w14:textId="77777777" w:rsidR="00723245" w:rsidRPr="00A53F26" w:rsidRDefault="00723245" w:rsidP="003B2E71">
                <w:r>
                  <w:rPr>
                    <w:lang w:val="en-US"/>
                  </w:rPr>
                  <w:t> </w:t>
                </w:r>
              </w:p>
            </w:sdtContent>
          </w:sdt>
        </w:tc>
      </w:tr>
      <w:tr w:rsidR="00723245" w:rsidRPr="00AE5607" w14:paraId="0FF790F5" w14:textId="77777777" w:rsidTr="003B2E71">
        <w:trPr>
          <w:trHeight w:val="419"/>
        </w:trPr>
        <w:tc>
          <w:tcPr>
            <w:tcW w:w="3291" w:type="dxa"/>
            <w:vMerge/>
          </w:tcPr>
          <w:p w14:paraId="3F14DAAE" w14:textId="77777777" w:rsidR="00723245" w:rsidRPr="00AE5607" w:rsidRDefault="00723245" w:rsidP="003B2E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E162E56" w14:textId="77777777" w:rsidR="00723245" w:rsidRDefault="00723245" w:rsidP="003B2E71">
            <w:pPr>
              <w:jc w:val="center"/>
            </w:pPr>
            <w:r w:rsidRPr="00A53F26">
              <w:t xml:space="preserve">Дата рождения </w:t>
            </w:r>
          </w:p>
          <w:p w14:paraId="53FC6D03" w14:textId="77777777" w:rsidR="00723245" w:rsidRDefault="00723245" w:rsidP="003B2E71">
            <w:pPr>
              <w:tabs>
                <w:tab w:val="left" w:pos="2160"/>
              </w:tabs>
            </w:pPr>
          </w:p>
          <w:sdt>
            <w:sdtPr>
              <w:id w:val="807125157"/>
              <w:placeholder>
                <w:docPart w:val="3C193B5CD0B94628B90AB2413BBECA86"/>
              </w:placeholder>
              <w:text/>
            </w:sdtPr>
            <w:sdtContent>
              <w:p w14:paraId="15EEE8C7" w14:textId="77777777" w:rsidR="00723245" w:rsidRPr="00A53F26" w:rsidRDefault="00723245" w:rsidP="003B2E71">
                <w:pPr>
                  <w:tabs>
                    <w:tab w:val="left" w:pos="2160"/>
                  </w:tabs>
                </w:pPr>
                <w:r>
                  <w:rPr>
                    <w:lang w:val="en-US"/>
                  </w:rPr>
                  <w:t> </w:t>
                </w:r>
              </w:p>
            </w:sdtContent>
          </w:sdt>
        </w:tc>
        <w:tc>
          <w:tcPr>
            <w:tcW w:w="2966" w:type="dxa"/>
          </w:tcPr>
          <w:p w14:paraId="0964E839" w14:textId="77777777" w:rsidR="00723245" w:rsidRDefault="00723245" w:rsidP="003B2E71">
            <w:pPr>
              <w:jc w:val="center"/>
            </w:pPr>
            <w:r w:rsidRPr="00A53F26">
              <w:t xml:space="preserve">Дата рождения </w:t>
            </w:r>
          </w:p>
          <w:p w14:paraId="7F2D8295" w14:textId="77777777" w:rsidR="00723245" w:rsidRPr="00A53F26" w:rsidRDefault="00723245" w:rsidP="003B2E71">
            <w:r>
              <w:br/>
            </w:r>
            <w:sdt>
              <w:sdtPr>
                <w:id w:val="-1670013258"/>
                <w:placeholder>
                  <w:docPart w:val="3C193B5CD0B94628B90AB2413BBECA86"/>
                </w:placeholder>
                <w:text/>
              </w:sdtPr>
              <w:sdtContent>
                <w:r>
                  <w:rPr>
                    <w:lang w:val="en-US"/>
                  </w:rPr>
                  <w:t> </w:t>
                </w:r>
              </w:sdtContent>
            </w:sdt>
          </w:p>
        </w:tc>
      </w:tr>
      <w:tr w:rsidR="00723245" w:rsidRPr="00AE5607" w14:paraId="0EF93A00" w14:textId="77777777" w:rsidTr="003B2E71">
        <w:trPr>
          <w:trHeight w:val="601"/>
        </w:trPr>
        <w:tc>
          <w:tcPr>
            <w:tcW w:w="3291" w:type="dxa"/>
            <w:vMerge/>
          </w:tcPr>
          <w:p w14:paraId="2780C02D" w14:textId="77777777" w:rsidR="00723245" w:rsidRPr="00AE5607" w:rsidRDefault="00723245" w:rsidP="003B2E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1594888" w14:textId="77777777" w:rsidR="00723245" w:rsidRPr="00A53F26" w:rsidRDefault="00723245" w:rsidP="003B2E71">
            <w:pPr>
              <w:jc w:val="center"/>
            </w:pPr>
            <w:r w:rsidRPr="00A53F26">
              <w:t>Паспорт: серия, номер, кем и когда выдан</w:t>
            </w:r>
          </w:p>
          <w:p w14:paraId="29403624" w14:textId="77777777" w:rsidR="00723245" w:rsidRDefault="00723245" w:rsidP="003B2E71">
            <w:pPr>
              <w:tabs>
                <w:tab w:val="left" w:pos="2025"/>
              </w:tabs>
            </w:pPr>
          </w:p>
          <w:sdt>
            <w:sdtPr>
              <w:id w:val="2123573971"/>
              <w:placeholder>
                <w:docPart w:val="3C193B5CD0B94628B90AB2413BBECA86"/>
              </w:placeholder>
              <w:text/>
            </w:sdtPr>
            <w:sdtContent>
              <w:p w14:paraId="1F69C76A" w14:textId="77777777" w:rsidR="00723245" w:rsidRPr="00336C2C" w:rsidRDefault="00723245" w:rsidP="003B2E71">
                <w:pPr>
                  <w:tabs>
                    <w:tab w:val="left" w:pos="2025"/>
                  </w:tabs>
                </w:pPr>
                <w:r>
                  <w:rPr>
                    <w:lang w:val="en-US"/>
                  </w:rPr>
                  <w:t> </w:t>
                </w:r>
              </w:p>
            </w:sdtContent>
          </w:sdt>
        </w:tc>
        <w:tc>
          <w:tcPr>
            <w:tcW w:w="2966" w:type="dxa"/>
          </w:tcPr>
          <w:p w14:paraId="3813FA29" w14:textId="77777777" w:rsidR="00723245" w:rsidRPr="00A53F26" w:rsidRDefault="00723245" w:rsidP="003B2E71">
            <w:pPr>
              <w:jc w:val="center"/>
            </w:pPr>
            <w:r w:rsidRPr="00A53F26">
              <w:t>Паспорт: серия, номер, кем и когда выдан</w:t>
            </w:r>
          </w:p>
          <w:p w14:paraId="7170C9C3" w14:textId="77777777" w:rsidR="00723245" w:rsidRPr="00A53F26" w:rsidRDefault="00723245" w:rsidP="003B2E71">
            <w:r>
              <w:br/>
            </w:r>
            <w:sdt>
              <w:sdtPr>
                <w:id w:val="-1560393902"/>
                <w:placeholder>
                  <w:docPart w:val="3C193B5CD0B94628B90AB2413BBECA86"/>
                </w:placeholder>
                <w:text/>
              </w:sdtPr>
              <w:sdtContent>
                <w:r>
                  <w:rPr>
                    <w:lang w:val="en-US"/>
                  </w:rPr>
                  <w:t> </w:t>
                </w:r>
              </w:sdtContent>
            </w:sdt>
          </w:p>
        </w:tc>
      </w:tr>
      <w:tr w:rsidR="00723245" w:rsidRPr="00AE5607" w14:paraId="0E0544F5" w14:textId="77777777" w:rsidTr="003B2E71">
        <w:trPr>
          <w:trHeight w:val="645"/>
        </w:trPr>
        <w:tc>
          <w:tcPr>
            <w:tcW w:w="3291" w:type="dxa"/>
            <w:vMerge/>
          </w:tcPr>
          <w:p w14:paraId="0A32C4BB" w14:textId="77777777" w:rsidR="00723245" w:rsidRPr="00AE5607" w:rsidRDefault="00723245" w:rsidP="003B2E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8B1EC49" w14:textId="77777777" w:rsidR="00723245" w:rsidRPr="000F4018" w:rsidRDefault="00723245" w:rsidP="003B2E71">
            <w:r w:rsidRPr="00A53F26">
              <w:t>Адрес места регистрации/ Место жительства</w:t>
            </w:r>
          </w:p>
        </w:tc>
        <w:tc>
          <w:tcPr>
            <w:tcW w:w="2966" w:type="dxa"/>
          </w:tcPr>
          <w:p w14:paraId="3CC288C2" w14:textId="77777777" w:rsidR="00723245" w:rsidRPr="00A53F26" w:rsidRDefault="00723245" w:rsidP="003B2E71">
            <w:r w:rsidRPr="00A53F26">
              <w:t>Адрес места регистрации/ Место жительства</w:t>
            </w:r>
          </w:p>
        </w:tc>
      </w:tr>
      <w:tr w:rsidR="00723245" w:rsidRPr="00AE5607" w14:paraId="336E4542" w14:textId="77777777" w:rsidTr="003B2E71">
        <w:trPr>
          <w:trHeight w:val="180"/>
        </w:trPr>
        <w:tc>
          <w:tcPr>
            <w:tcW w:w="3291" w:type="dxa"/>
            <w:vMerge/>
          </w:tcPr>
          <w:p w14:paraId="7B33339B" w14:textId="77777777" w:rsidR="00723245" w:rsidRPr="00AE5607" w:rsidRDefault="00723245" w:rsidP="003B2E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64FC1E2" w14:textId="77777777" w:rsidR="00723245" w:rsidRPr="00A53F26" w:rsidRDefault="00723245" w:rsidP="003B2E71">
            <w:proofErr w:type="gramStart"/>
            <w:r w:rsidRPr="00A53F26">
              <w:t>телефон</w:t>
            </w:r>
            <w:r>
              <w:t xml:space="preserve"> </w:t>
            </w:r>
            <w:r w:rsidRPr="000F4018">
              <w:t>:</w:t>
            </w:r>
            <w:proofErr w:type="gramEnd"/>
            <w:sdt>
              <w:sdtPr>
                <w:id w:val="-249511921"/>
                <w:placeholder>
                  <w:docPart w:val="3C193B5CD0B94628B90AB2413BBECA86"/>
                </w:placeholder>
                <w:text/>
              </w:sdtPr>
              <w:sdtContent>
                <w:r>
                  <w:rPr>
                    <w:lang w:val="en-US"/>
                  </w:rPr>
                  <w:t> </w:t>
                </w:r>
              </w:sdtContent>
            </w:sdt>
          </w:p>
        </w:tc>
        <w:tc>
          <w:tcPr>
            <w:tcW w:w="2966" w:type="dxa"/>
          </w:tcPr>
          <w:p w14:paraId="6CCDEF9D" w14:textId="77777777" w:rsidR="00723245" w:rsidRPr="000F4018" w:rsidRDefault="00723245" w:rsidP="003B2E71">
            <w:r w:rsidRPr="00A53F26">
              <w:t>телефон</w:t>
            </w:r>
            <w:r w:rsidRPr="000F4018">
              <w:t>:</w:t>
            </w:r>
            <w:sdt>
              <w:sdtPr>
                <w:id w:val="-1602028047"/>
                <w:placeholder>
                  <w:docPart w:val="3C193B5CD0B94628B90AB2413BBECA86"/>
                </w:placeholder>
                <w:text/>
              </w:sdtPr>
              <w:sdtContent>
                <w:r>
                  <w:rPr>
                    <w:lang w:val="en-US"/>
                  </w:rPr>
                  <w:t> </w:t>
                </w:r>
              </w:sdtContent>
            </w:sdt>
          </w:p>
        </w:tc>
      </w:tr>
      <w:tr w:rsidR="00723245" w:rsidRPr="00AE5607" w14:paraId="2E07F50B" w14:textId="77777777" w:rsidTr="003B2E71">
        <w:trPr>
          <w:trHeight w:val="577"/>
        </w:trPr>
        <w:tc>
          <w:tcPr>
            <w:tcW w:w="3291" w:type="dxa"/>
            <w:vMerge/>
          </w:tcPr>
          <w:p w14:paraId="2863CC1F" w14:textId="77777777" w:rsidR="00723245" w:rsidRPr="00AE5607" w:rsidRDefault="00723245" w:rsidP="003B2E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79A7E42" w14:textId="77777777" w:rsidR="00723245" w:rsidRPr="00A53F26" w:rsidRDefault="00723245" w:rsidP="003B2E71">
            <w:r w:rsidRPr="00A53F26">
              <w:rPr>
                <w:b/>
                <w:bCs/>
              </w:rPr>
              <w:t>Банковские реквизиты</w:t>
            </w:r>
            <w:r w:rsidRPr="00A53F26">
              <w:t xml:space="preserve"> Получатель:</w:t>
            </w:r>
            <w:r>
              <w:br/>
            </w:r>
            <w:sdt>
              <w:sdtPr>
                <w:id w:val="1789014068"/>
                <w:placeholder>
                  <w:docPart w:val="3C193B5CD0B94628B90AB2413BBECA86"/>
                </w:placeholder>
                <w:text/>
              </w:sdtPr>
              <w:sdtContent>
                <w:r>
                  <w:rPr>
                    <w:lang w:val="en-US"/>
                  </w:rPr>
                  <w:t> </w:t>
                </w:r>
              </w:sdtContent>
            </w:sdt>
          </w:p>
        </w:tc>
        <w:tc>
          <w:tcPr>
            <w:tcW w:w="2966" w:type="dxa"/>
          </w:tcPr>
          <w:p w14:paraId="1CEA57E9" w14:textId="77777777" w:rsidR="00723245" w:rsidRDefault="00723245" w:rsidP="003B2E71">
            <w:r w:rsidRPr="00A53F26">
              <w:rPr>
                <w:b/>
                <w:bCs/>
              </w:rPr>
              <w:t>Банковские реквизиты</w:t>
            </w:r>
            <w:r w:rsidRPr="00A53F26">
              <w:t xml:space="preserve"> Получатель:</w:t>
            </w:r>
          </w:p>
          <w:sdt>
            <w:sdtPr>
              <w:id w:val="24530072"/>
              <w:placeholder>
                <w:docPart w:val="3C193B5CD0B94628B90AB2413BBECA86"/>
              </w:placeholder>
              <w:text/>
            </w:sdtPr>
            <w:sdtContent>
              <w:p w14:paraId="653B4661" w14:textId="77777777" w:rsidR="00723245" w:rsidRPr="00A53F26" w:rsidRDefault="00723245" w:rsidP="003B2E71">
                <w:r>
                  <w:rPr>
                    <w:lang w:val="en-US"/>
                  </w:rPr>
                  <w:t> </w:t>
                </w:r>
              </w:p>
            </w:sdtContent>
          </w:sdt>
        </w:tc>
      </w:tr>
      <w:tr w:rsidR="00723245" w:rsidRPr="00AE5607" w14:paraId="2AEB1FE9" w14:textId="77777777" w:rsidTr="003B2E71">
        <w:trPr>
          <w:trHeight w:val="510"/>
        </w:trPr>
        <w:tc>
          <w:tcPr>
            <w:tcW w:w="3291" w:type="dxa"/>
            <w:vMerge/>
          </w:tcPr>
          <w:p w14:paraId="02507FDD" w14:textId="77777777" w:rsidR="00723245" w:rsidRPr="00AE5607" w:rsidRDefault="00723245" w:rsidP="003B2E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5460518" w14:textId="77777777" w:rsidR="00723245" w:rsidRDefault="00723245" w:rsidP="003B2E71">
            <w:r w:rsidRPr="00A53F26">
              <w:t>Номер счёта: </w:t>
            </w:r>
            <w:r>
              <w:br/>
            </w:r>
            <w:sdt>
              <w:sdtPr>
                <w:id w:val="-800684088"/>
                <w:placeholder>
                  <w:docPart w:val="3C193B5CD0B94628B90AB2413BBECA86"/>
                </w:placeholder>
                <w:text/>
              </w:sdtPr>
              <w:sdtContent>
                <w:r>
                  <w:rPr>
                    <w:lang w:val="en-US"/>
                  </w:rPr>
                  <w:t> </w:t>
                </w:r>
              </w:sdtContent>
            </w:sdt>
          </w:p>
        </w:tc>
        <w:tc>
          <w:tcPr>
            <w:tcW w:w="2966" w:type="dxa"/>
          </w:tcPr>
          <w:p w14:paraId="4A3E5252" w14:textId="77777777" w:rsidR="00723245" w:rsidRPr="00A53F26" w:rsidRDefault="00723245" w:rsidP="003B2E71">
            <w:r w:rsidRPr="00A53F26">
              <w:t>Номер счёта: </w:t>
            </w:r>
          </w:p>
          <w:sdt>
            <w:sdtPr>
              <w:id w:val="1753699513"/>
              <w:placeholder>
                <w:docPart w:val="3C193B5CD0B94628B90AB2413BBECA86"/>
              </w:placeholder>
              <w:text/>
            </w:sdtPr>
            <w:sdtContent>
              <w:p w14:paraId="53E8F425" w14:textId="77777777" w:rsidR="00723245" w:rsidRPr="00A53F26" w:rsidRDefault="00723245" w:rsidP="003B2E71">
                <w:r>
                  <w:rPr>
                    <w:lang w:val="en-US"/>
                  </w:rPr>
                  <w:t> </w:t>
                </w:r>
              </w:p>
            </w:sdtContent>
          </w:sdt>
        </w:tc>
      </w:tr>
      <w:tr w:rsidR="00723245" w:rsidRPr="00AE5607" w14:paraId="335D1A26" w14:textId="77777777" w:rsidTr="003B2E71">
        <w:trPr>
          <w:trHeight w:val="435"/>
        </w:trPr>
        <w:tc>
          <w:tcPr>
            <w:tcW w:w="3291" w:type="dxa"/>
            <w:vMerge/>
          </w:tcPr>
          <w:p w14:paraId="1933F9C6" w14:textId="77777777" w:rsidR="00723245" w:rsidRPr="00AE5607" w:rsidRDefault="00723245" w:rsidP="003B2E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A01E962" w14:textId="77777777" w:rsidR="00723245" w:rsidRPr="00A53F26" w:rsidRDefault="00723245" w:rsidP="003B2E71">
            <w:r w:rsidRPr="00A53F26">
              <w:t>Банк получателя:</w:t>
            </w:r>
          </w:p>
          <w:sdt>
            <w:sdtPr>
              <w:id w:val="433721652"/>
              <w:placeholder>
                <w:docPart w:val="3C193B5CD0B94628B90AB2413BBECA86"/>
              </w:placeholder>
              <w:text/>
            </w:sdtPr>
            <w:sdtContent>
              <w:p w14:paraId="3663473E" w14:textId="0CB6F1BB" w:rsidR="00723245" w:rsidRPr="00A53F26" w:rsidRDefault="00723245" w:rsidP="003B2E71">
                <w:r>
                  <w:rPr>
                    <w:lang w:val="en-US"/>
                  </w:rPr>
                  <w:t> </w:t>
                </w:r>
              </w:p>
            </w:sdtContent>
          </w:sdt>
        </w:tc>
        <w:tc>
          <w:tcPr>
            <w:tcW w:w="2966" w:type="dxa"/>
          </w:tcPr>
          <w:p w14:paraId="19B0EC11" w14:textId="1E44EEC5" w:rsidR="00723245" w:rsidRPr="00A53F26" w:rsidRDefault="00723245" w:rsidP="003B2E71">
            <w:r w:rsidRPr="00A53F26">
              <w:t>Банк получателя:</w:t>
            </w:r>
            <w:r>
              <w:br/>
            </w:r>
            <w:sdt>
              <w:sdtPr>
                <w:id w:val="-1402750177"/>
                <w:placeholder>
                  <w:docPart w:val="3C193B5CD0B94628B90AB2413BBECA86"/>
                </w:placeholder>
                <w:text/>
              </w:sdtPr>
              <w:sdtContent>
                <w:r>
                  <w:rPr>
                    <w:lang w:val="en-US"/>
                  </w:rPr>
                  <w:t> </w:t>
                </w:r>
              </w:sdtContent>
            </w:sdt>
          </w:p>
        </w:tc>
      </w:tr>
      <w:tr w:rsidR="00723245" w:rsidRPr="00AE5607" w14:paraId="72945A37" w14:textId="77777777" w:rsidTr="003B2E71">
        <w:trPr>
          <w:trHeight w:val="209"/>
        </w:trPr>
        <w:tc>
          <w:tcPr>
            <w:tcW w:w="3291" w:type="dxa"/>
            <w:vMerge/>
          </w:tcPr>
          <w:p w14:paraId="15C0F2B5" w14:textId="77777777" w:rsidR="00723245" w:rsidRPr="00AE5607" w:rsidRDefault="00723245" w:rsidP="003B2E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62BC77F" w14:textId="77777777" w:rsidR="00723245" w:rsidRPr="00A53F26" w:rsidRDefault="00723245" w:rsidP="003B2E71">
            <w:r w:rsidRPr="00A53F26">
              <w:t>БИК:</w:t>
            </w:r>
            <w:sdt>
              <w:sdtPr>
                <w:id w:val="920292560"/>
                <w:placeholder>
                  <w:docPart w:val="3C193B5CD0B94628B90AB2413BBECA86"/>
                </w:placeholder>
                <w:text/>
              </w:sdtPr>
              <w:sdtContent>
                <w:r>
                  <w:rPr>
                    <w:lang w:val="en-US"/>
                  </w:rPr>
                  <w:t> </w:t>
                </w:r>
              </w:sdtContent>
            </w:sdt>
          </w:p>
        </w:tc>
        <w:tc>
          <w:tcPr>
            <w:tcW w:w="2966" w:type="dxa"/>
          </w:tcPr>
          <w:p w14:paraId="78912062" w14:textId="77777777" w:rsidR="00723245" w:rsidRPr="00A53F26" w:rsidRDefault="00723245" w:rsidP="003B2E71">
            <w:r w:rsidRPr="00A53F26">
              <w:t>БИК:</w:t>
            </w:r>
            <w:sdt>
              <w:sdtPr>
                <w:id w:val="-1056709290"/>
                <w:placeholder>
                  <w:docPart w:val="3C193B5CD0B94628B90AB2413BBECA86"/>
                </w:placeholder>
                <w:text/>
              </w:sdtPr>
              <w:sdtContent>
                <w:r>
                  <w:rPr>
                    <w:lang w:val="en-US"/>
                  </w:rPr>
                  <w:t> </w:t>
                </w:r>
              </w:sdtContent>
            </w:sdt>
          </w:p>
        </w:tc>
      </w:tr>
      <w:tr w:rsidR="00723245" w:rsidRPr="00AE5607" w14:paraId="16795278" w14:textId="77777777" w:rsidTr="003B2E71">
        <w:trPr>
          <w:trHeight w:val="373"/>
        </w:trPr>
        <w:tc>
          <w:tcPr>
            <w:tcW w:w="3291" w:type="dxa"/>
            <w:vMerge/>
          </w:tcPr>
          <w:p w14:paraId="4055F1AF" w14:textId="77777777" w:rsidR="00723245" w:rsidRPr="00AE5607" w:rsidRDefault="00723245" w:rsidP="003B2E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C258A3C" w14:textId="77777777" w:rsidR="00723245" w:rsidRPr="00A53F26" w:rsidRDefault="00723245" w:rsidP="003B2E71">
            <w:r w:rsidRPr="00A53F26">
              <w:t>Корр. счёт:</w:t>
            </w:r>
            <w:sdt>
              <w:sdtPr>
                <w:id w:val="2135358302"/>
                <w:placeholder>
                  <w:docPart w:val="3C193B5CD0B94628B90AB2413BBECA86"/>
                </w:placeholder>
                <w:text/>
              </w:sdtPr>
              <w:sdtContent>
                <w:r>
                  <w:rPr>
                    <w:lang w:val="en-US"/>
                  </w:rPr>
                  <w:t> </w:t>
                </w:r>
              </w:sdtContent>
            </w:sdt>
          </w:p>
        </w:tc>
        <w:tc>
          <w:tcPr>
            <w:tcW w:w="2966" w:type="dxa"/>
          </w:tcPr>
          <w:p w14:paraId="0734FA77" w14:textId="77777777" w:rsidR="00723245" w:rsidRPr="00A53F26" w:rsidRDefault="00723245" w:rsidP="003B2E71">
            <w:r w:rsidRPr="00A53F26">
              <w:t>Корр. счёт:</w:t>
            </w:r>
            <w:sdt>
              <w:sdtPr>
                <w:id w:val="1446734155"/>
                <w:placeholder>
                  <w:docPart w:val="3C193B5CD0B94628B90AB2413BBECA86"/>
                </w:placeholder>
                <w:text/>
              </w:sdtPr>
              <w:sdtContent>
                <w:r>
                  <w:rPr>
                    <w:lang w:val="en-US"/>
                  </w:rPr>
                  <w:t> </w:t>
                </w:r>
              </w:sdtContent>
            </w:sdt>
          </w:p>
        </w:tc>
      </w:tr>
      <w:tr w:rsidR="00723245" w:rsidRPr="00AE5607" w14:paraId="1CE9A4E1" w14:textId="77777777" w:rsidTr="003B2E71">
        <w:trPr>
          <w:trHeight w:val="395"/>
        </w:trPr>
        <w:tc>
          <w:tcPr>
            <w:tcW w:w="3291" w:type="dxa"/>
            <w:vMerge/>
          </w:tcPr>
          <w:p w14:paraId="475D71A7" w14:textId="77777777" w:rsidR="00723245" w:rsidRPr="00AE5607" w:rsidRDefault="00723245" w:rsidP="003B2E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6DDE603" w14:textId="77777777" w:rsidR="00723245" w:rsidRDefault="00723245" w:rsidP="003B2E71">
            <w:r w:rsidRPr="00A53F26">
              <w:t>ИНН:</w:t>
            </w:r>
            <w:sdt>
              <w:sdtPr>
                <w:id w:val="839119806"/>
                <w:placeholder>
                  <w:docPart w:val="3C193B5CD0B94628B90AB2413BBECA86"/>
                </w:placeholder>
                <w:text/>
              </w:sdtPr>
              <w:sdtContent>
                <w:r>
                  <w:rPr>
                    <w:lang w:val="en-US"/>
                  </w:rPr>
                  <w:t> </w:t>
                </w:r>
              </w:sdtContent>
            </w:sdt>
          </w:p>
        </w:tc>
        <w:tc>
          <w:tcPr>
            <w:tcW w:w="2966" w:type="dxa"/>
          </w:tcPr>
          <w:p w14:paraId="69CDF2D4" w14:textId="77777777" w:rsidR="00723245" w:rsidRDefault="00723245" w:rsidP="003B2E71">
            <w:pPr>
              <w:ind w:right="-115"/>
            </w:pPr>
            <w:r w:rsidRPr="00A53F26">
              <w:t>ИНН:</w:t>
            </w:r>
            <w:sdt>
              <w:sdtPr>
                <w:id w:val="717398121"/>
                <w:placeholder>
                  <w:docPart w:val="3C193B5CD0B94628B90AB2413BBECA86"/>
                </w:placeholder>
                <w:text/>
              </w:sdtPr>
              <w:sdtContent>
                <w:r>
                  <w:rPr>
                    <w:lang w:val="en-US"/>
                  </w:rPr>
                  <w:t> </w:t>
                </w:r>
              </w:sdtContent>
            </w:sdt>
          </w:p>
        </w:tc>
      </w:tr>
      <w:tr w:rsidR="00723245" w:rsidRPr="00AE5607" w14:paraId="70E7CAA4" w14:textId="77777777" w:rsidTr="003B2E71">
        <w:trPr>
          <w:trHeight w:val="285"/>
        </w:trPr>
        <w:tc>
          <w:tcPr>
            <w:tcW w:w="3291" w:type="dxa"/>
            <w:vMerge/>
          </w:tcPr>
          <w:p w14:paraId="4A671ADD" w14:textId="77777777" w:rsidR="00723245" w:rsidRPr="00AE5607" w:rsidRDefault="00723245" w:rsidP="003B2E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07E62EE" w14:textId="77777777" w:rsidR="00723245" w:rsidRDefault="00723245" w:rsidP="003B2E71">
            <w:r w:rsidRPr="00A53F26">
              <w:t>КПП:</w:t>
            </w:r>
            <w:sdt>
              <w:sdtPr>
                <w:id w:val="-1729069562"/>
                <w:placeholder>
                  <w:docPart w:val="3C193B5CD0B94628B90AB2413BBECA86"/>
                </w:placeholder>
                <w:text/>
              </w:sdtPr>
              <w:sdtContent>
                <w:r>
                  <w:rPr>
                    <w:lang w:val="en-US"/>
                  </w:rPr>
                  <w:t> </w:t>
                </w:r>
              </w:sdtContent>
            </w:sdt>
          </w:p>
        </w:tc>
        <w:tc>
          <w:tcPr>
            <w:tcW w:w="2966" w:type="dxa"/>
          </w:tcPr>
          <w:p w14:paraId="3BA62BB6" w14:textId="77777777" w:rsidR="00723245" w:rsidRDefault="00723245" w:rsidP="003B2E71">
            <w:pPr>
              <w:ind w:right="-115"/>
            </w:pPr>
            <w:r w:rsidRPr="00A53F26">
              <w:t>КПП:</w:t>
            </w:r>
            <w:sdt>
              <w:sdtPr>
                <w:id w:val="-551310773"/>
                <w:placeholder>
                  <w:docPart w:val="3C193B5CD0B94628B90AB2413BBECA86"/>
                </w:placeholder>
                <w:text/>
              </w:sdtPr>
              <w:sdtContent>
                <w:r>
                  <w:rPr>
                    <w:lang w:val="en-US"/>
                  </w:rPr>
                  <w:t> </w:t>
                </w:r>
              </w:sdtContent>
            </w:sdt>
          </w:p>
        </w:tc>
      </w:tr>
      <w:tr w:rsidR="00723245" w:rsidRPr="00AE5607" w14:paraId="4CFCA21E" w14:textId="77777777" w:rsidTr="003B2E71">
        <w:trPr>
          <w:trHeight w:val="2112"/>
        </w:trPr>
        <w:tc>
          <w:tcPr>
            <w:tcW w:w="3291" w:type="dxa"/>
            <w:vMerge/>
          </w:tcPr>
          <w:p w14:paraId="0755FA81" w14:textId="77777777" w:rsidR="00723245" w:rsidRPr="00AE5607" w:rsidRDefault="00723245" w:rsidP="003B2E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877E356" w14:textId="77777777" w:rsidR="00723245" w:rsidRDefault="00723245" w:rsidP="003B2E71">
            <w:pPr>
              <w:jc w:val="both"/>
            </w:pPr>
          </w:p>
          <w:p w14:paraId="7A58FDC1" w14:textId="77777777" w:rsidR="00723245" w:rsidRDefault="00723245" w:rsidP="003B2E71">
            <w:pPr>
              <w:jc w:val="both"/>
            </w:pPr>
          </w:p>
          <w:p w14:paraId="430BD910" w14:textId="77777777" w:rsidR="00723245" w:rsidRPr="00A53F26" w:rsidRDefault="00723245" w:rsidP="003B2E71">
            <w:pPr>
              <w:jc w:val="both"/>
            </w:pPr>
          </w:p>
          <w:p w14:paraId="38930FB5" w14:textId="77777777" w:rsidR="00723245" w:rsidRPr="00A53F26" w:rsidRDefault="00723245" w:rsidP="003B2E71">
            <w:pPr>
              <w:jc w:val="both"/>
            </w:pPr>
            <w:r w:rsidRPr="00161456">
              <w:t xml:space="preserve">   </w:t>
            </w:r>
            <w:r w:rsidRPr="00A53F26">
              <w:t>______________________</w:t>
            </w:r>
          </w:p>
          <w:p w14:paraId="7CCE64DF" w14:textId="77777777" w:rsidR="00723245" w:rsidRPr="00A53F26" w:rsidRDefault="00723245" w:rsidP="003B2E71">
            <w:pPr>
              <w:jc w:val="center"/>
            </w:pPr>
            <w:r w:rsidRPr="00A53F26">
              <w:t>Подпись</w:t>
            </w:r>
          </w:p>
        </w:tc>
        <w:tc>
          <w:tcPr>
            <w:tcW w:w="2966" w:type="dxa"/>
          </w:tcPr>
          <w:p w14:paraId="1500C237" w14:textId="77777777" w:rsidR="00723245" w:rsidRDefault="00723245" w:rsidP="003B2E71">
            <w:pPr>
              <w:jc w:val="both"/>
            </w:pPr>
          </w:p>
          <w:p w14:paraId="59276D8E" w14:textId="77777777" w:rsidR="00723245" w:rsidRDefault="00723245" w:rsidP="003B2E71">
            <w:pPr>
              <w:jc w:val="both"/>
            </w:pPr>
          </w:p>
          <w:p w14:paraId="58A2B58E" w14:textId="77777777" w:rsidR="00723245" w:rsidRPr="00A53F26" w:rsidRDefault="00723245" w:rsidP="003B2E71">
            <w:pPr>
              <w:jc w:val="both"/>
            </w:pPr>
          </w:p>
          <w:p w14:paraId="751BE1AC" w14:textId="77777777" w:rsidR="00723245" w:rsidRPr="00A53F26" w:rsidRDefault="00723245" w:rsidP="003B2E71">
            <w:pPr>
              <w:jc w:val="both"/>
            </w:pPr>
            <w:r>
              <w:rPr>
                <w:lang w:val="en-US"/>
              </w:rPr>
              <w:t xml:space="preserve">   </w:t>
            </w:r>
            <w:r w:rsidRPr="00A53F26">
              <w:t>______________________</w:t>
            </w:r>
          </w:p>
          <w:p w14:paraId="49AD8290" w14:textId="77777777" w:rsidR="00723245" w:rsidRPr="00A53F26" w:rsidRDefault="00723245" w:rsidP="003B2E71">
            <w:pPr>
              <w:jc w:val="center"/>
            </w:pPr>
            <w:r w:rsidRPr="00A53F26">
              <w:t>Подпись</w:t>
            </w:r>
          </w:p>
          <w:p w14:paraId="2076AA8D" w14:textId="77777777" w:rsidR="00723245" w:rsidRPr="00A53F26" w:rsidRDefault="00723245" w:rsidP="003B2E71">
            <w:pPr>
              <w:jc w:val="center"/>
            </w:pPr>
          </w:p>
          <w:p w14:paraId="0379ADB5" w14:textId="77777777" w:rsidR="00723245" w:rsidRPr="00A53F26" w:rsidRDefault="00723245" w:rsidP="003B2E71">
            <w:pPr>
              <w:jc w:val="both"/>
            </w:pPr>
          </w:p>
          <w:p w14:paraId="6E099AFE" w14:textId="77777777" w:rsidR="00723245" w:rsidRPr="00A53F26" w:rsidRDefault="00723245" w:rsidP="003B2E71">
            <w:pPr>
              <w:jc w:val="both"/>
            </w:pPr>
          </w:p>
          <w:p w14:paraId="018C02DB" w14:textId="77777777" w:rsidR="00723245" w:rsidRPr="00A53F26" w:rsidRDefault="00723245" w:rsidP="003B2E71">
            <w:pPr>
              <w:jc w:val="both"/>
            </w:pPr>
          </w:p>
          <w:p w14:paraId="73563358" w14:textId="77777777" w:rsidR="00723245" w:rsidRPr="00A53F26" w:rsidRDefault="00723245" w:rsidP="003B2E71">
            <w:pPr>
              <w:jc w:val="center"/>
            </w:pPr>
          </w:p>
        </w:tc>
      </w:tr>
    </w:tbl>
    <w:p w14:paraId="270F190B" w14:textId="1226FD10" w:rsidR="00730F30" w:rsidRPr="006561E0" w:rsidRDefault="00730F30" w:rsidP="002B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0F30" w:rsidRPr="00656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g8VjWGh0jUD6xJE7x/kn2xfpl7o6aB2rgFrHCqQJMJInvDGy2jwIGvp50vfYe3VX6WPdRYUycnrBBAtv9ouog==" w:salt="krsJ1GFADFSwDWcvsWDFa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57"/>
    <w:rsid w:val="000633B5"/>
    <w:rsid w:val="00063813"/>
    <w:rsid w:val="000A1E83"/>
    <w:rsid w:val="001030EB"/>
    <w:rsid w:val="001246D1"/>
    <w:rsid w:val="001726E8"/>
    <w:rsid w:val="001D59D1"/>
    <w:rsid w:val="002515F9"/>
    <w:rsid w:val="002B7FD5"/>
    <w:rsid w:val="002D2557"/>
    <w:rsid w:val="00304C1E"/>
    <w:rsid w:val="00307077"/>
    <w:rsid w:val="003416A8"/>
    <w:rsid w:val="003450DC"/>
    <w:rsid w:val="0037518A"/>
    <w:rsid w:val="00472626"/>
    <w:rsid w:val="004836A0"/>
    <w:rsid w:val="0049110E"/>
    <w:rsid w:val="00504DD6"/>
    <w:rsid w:val="00511315"/>
    <w:rsid w:val="005630BA"/>
    <w:rsid w:val="00592DDE"/>
    <w:rsid w:val="005F292B"/>
    <w:rsid w:val="006561E0"/>
    <w:rsid w:val="0067644C"/>
    <w:rsid w:val="00723245"/>
    <w:rsid w:val="00730F30"/>
    <w:rsid w:val="007862FC"/>
    <w:rsid w:val="007F05A0"/>
    <w:rsid w:val="008F752C"/>
    <w:rsid w:val="009019D4"/>
    <w:rsid w:val="00A0491F"/>
    <w:rsid w:val="00A53F26"/>
    <w:rsid w:val="00A76460"/>
    <w:rsid w:val="00B1619F"/>
    <w:rsid w:val="00B77309"/>
    <w:rsid w:val="00C21F06"/>
    <w:rsid w:val="00C74CE4"/>
    <w:rsid w:val="00CC2554"/>
    <w:rsid w:val="00CE58CD"/>
    <w:rsid w:val="00CF661C"/>
    <w:rsid w:val="00D2662D"/>
    <w:rsid w:val="00D94614"/>
    <w:rsid w:val="00DB37DE"/>
    <w:rsid w:val="00DF14C0"/>
    <w:rsid w:val="00E847F9"/>
    <w:rsid w:val="00EC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6835"/>
  <w15:chartTrackingRefBased/>
  <w15:docId w15:val="{60D4F08C-D7F6-4F29-8E72-B73FCB86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61E0"/>
    <w:pPr>
      <w:spacing w:line="25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D255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55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55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55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55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255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255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255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55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5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25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25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255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255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25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25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25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25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25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2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255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25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255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D255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2557"/>
    <w:pPr>
      <w:spacing w:line="278" w:lineRule="auto"/>
      <w:ind w:left="720"/>
      <w:contextualSpacing/>
    </w:pPr>
    <w:rPr>
      <w:sz w:val="24"/>
      <w:szCs w:val="24"/>
    </w:rPr>
  </w:style>
  <w:style w:type="character" w:styleId="a8">
    <w:name w:val="Intense Emphasis"/>
    <w:basedOn w:val="a0"/>
    <w:uiPriority w:val="21"/>
    <w:qFormat/>
    <w:rsid w:val="002D255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25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2D255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255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730F3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DF1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02CC5-EDCF-4106-A304-0659E32BCD0F}"/>
      </w:docPartPr>
      <w:docPartBody>
        <w:p w:rsidR="004E37C9" w:rsidRDefault="002B03FF">
          <w:r w:rsidRPr="000E20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193B5CD0B94628B90AB2413BBEC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77BB8-2CD7-47A6-AFB6-E7B30CA3504C}"/>
      </w:docPartPr>
      <w:docPartBody>
        <w:p w:rsidR="00000000" w:rsidRDefault="00ED6F7A" w:rsidP="00ED6F7A">
          <w:pPr>
            <w:pStyle w:val="3C193B5CD0B94628B90AB2413BBECA86"/>
          </w:pPr>
          <w:r w:rsidRPr="00E50C0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FF"/>
    <w:rsid w:val="002B03FF"/>
    <w:rsid w:val="003934DB"/>
    <w:rsid w:val="004E37C9"/>
    <w:rsid w:val="004E3EE6"/>
    <w:rsid w:val="00590748"/>
    <w:rsid w:val="006059C9"/>
    <w:rsid w:val="00E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6F7A"/>
    <w:rPr>
      <w:color w:val="808080"/>
    </w:rPr>
  </w:style>
  <w:style w:type="paragraph" w:customStyle="1" w:styleId="7BD312EEA1B34282AE96545553872BDC">
    <w:name w:val="7BD312EEA1B34282AE96545553872BDC"/>
    <w:rsid w:val="002B03FF"/>
  </w:style>
  <w:style w:type="paragraph" w:customStyle="1" w:styleId="3C193B5CD0B94628B90AB2413BBECA86">
    <w:name w:val="3C193B5CD0B94628B90AB2413BBECA86"/>
    <w:rsid w:val="00ED6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2741-AAA8-46BA-BD16-C84F80AE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Татьяна Владимировна</dc:creator>
  <cp:keywords/>
  <dc:description/>
  <cp:lastModifiedBy>mkadmin</cp:lastModifiedBy>
  <cp:revision>30</cp:revision>
  <cp:lastPrinted>2025-05-28T06:40:00Z</cp:lastPrinted>
  <dcterms:created xsi:type="dcterms:W3CDTF">2025-05-27T19:31:00Z</dcterms:created>
  <dcterms:modified xsi:type="dcterms:W3CDTF">2026-06-22T14:09:00Z</dcterms:modified>
</cp:coreProperties>
</file>